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B4" w:rsidRDefault="00632E4E" w:rsidP="00CB220E">
      <w:pPr>
        <w:tabs>
          <w:tab w:val="left" w:pos="2552"/>
        </w:tabs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ологич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я карта методической разработки урока по теме: « Основы с</w:t>
      </w:r>
      <w:r w:rsidR="00E47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кции. Работы Н. И. Вавилов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6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0"/>
    <w:p w:rsidR="00117F24" w:rsidRPr="00CB220E" w:rsidRDefault="00D76BB4" w:rsidP="00CB220E">
      <w:pPr>
        <w:tabs>
          <w:tab w:val="left" w:pos="2552"/>
        </w:tabs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</w:t>
      </w:r>
      <w:r w:rsidR="00F5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Алексеева И.Г. ГБОУ средняя школа №440  им. П.В. </w:t>
      </w:r>
      <w:proofErr w:type="spellStart"/>
      <w:r w:rsidR="00F5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тенбурга</w:t>
      </w:r>
      <w:proofErr w:type="spellEnd"/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9"/>
        <w:gridCol w:w="10716"/>
      </w:tblGrid>
      <w:tr w:rsidR="00632E4E" w:rsidRPr="00AA38D7" w:rsidTr="00D76BB4">
        <w:trPr>
          <w:tblCellSpacing w:w="0" w:type="dxa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="00EA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A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E4E" w:rsidRPr="00EA0660" w:rsidRDefault="00EA0660" w:rsidP="00B04ABA">
            <w:pPr>
              <w:spacing w:before="100" w:beforeAutospacing="1" w:after="100" w:afterAutospacing="1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EA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селекции. Работы Н. И. Вавилова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формировать понятие о селекции, как науке о методах создания новых форм организмов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ными свой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од, сортов, штаммов), выяснить цель научных изысканий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главе с Н.И. Вавиловым, определить их роль в разработке н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ных основ отечествен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и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244BE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Pr="00A37A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разо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роль генетики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волюционного учения, сис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новлении теоретических основ</w:t>
            </w:r>
            <w:r w:rsidR="007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кции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 селекционной работы по вы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новых устойчивых сортов;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ся со значением экспедиционной деятельности</w:t>
            </w:r>
            <w:r w:rsidR="007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Вавил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="007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ировании </w:t>
            </w:r>
            <w:r w:rsidR="0037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го </w:t>
            </w:r>
            <w:r w:rsidR="007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ого банк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стений и определении 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 происхождения культурных расте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ить значение закона гомологических рядов для теоретической генетики и практической селекции;</w:t>
            </w:r>
            <w:proofErr w:type="gramEnd"/>
          </w:p>
          <w:p w:rsidR="00632E4E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r w:rsidRPr="00843A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звивающ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работы с текстами р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ой сложности; сопоставления фактов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ичинно-сл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енные связи, делать выво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гипотезы, грамотно и четко выражать свои мысли по средствам устной речи; развивать навыки извлечения полезной информаци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 различных источников,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е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</w:t>
            </w:r>
            <w:r w:rsidRPr="00843A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пит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к истории научных изысканий выдающихся </w:t>
            </w:r>
            <w:r w:rsidR="0010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ых 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х в области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ки и 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и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;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трашному и бескорыстному служению науке академика Н. И Вавилова,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у его интеллигентности, патриотизма, чувства чести, развитых в высшей мере;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имерному подвигу ученых-хранителей </w:t>
            </w:r>
            <w:proofErr w:type="spellStart"/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ой</w:t>
            </w:r>
            <w:proofErr w:type="spellEnd"/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и семян в блокадном Ленинграде; 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и вклада </w:t>
            </w:r>
            <w:r w:rsidR="00C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х ученых в развитие мировой науки.</w:t>
            </w:r>
            <w:proofErr w:type="gramEnd"/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2F3C3C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4594" w:rsidRDefault="00632E4E" w:rsidP="00AF08B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различают понятия: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кция,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, порода</w:t>
            </w:r>
            <w:r w:rsid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амм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основные центр</w:t>
            </w:r>
            <w:r w:rsidR="00C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5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я и </w:t>
            </w:r>
            <w:r w:rsidR="00F6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 культурных растений на Земле, понимают значение закона гомологических рядов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ственной изменчивости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кции растений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и</w:t>
            </w:r>
            <w:r w:rsidR="0035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х форм, устойчивых к неблагоприятным факторам среды;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зучения селекц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; </w:t>
            </w:r>
            <w:proofErr w:type="gramStart"/>
            <w:r w:rsidR="0048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ы с 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ми мировой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науки, ставшими основой для развития 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ственной генетики и селекции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главе с Н. И. Вавиловым; з</w:t>
            </w:r>
            <w:r w:rsidR="0048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т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учные открытия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И. Вавилова в области систе</w:t>
            </w:r>
            <w:r w:rsid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, физиологии растений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географи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волюционного учения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ти</w:t>
            </w:r>
            <w:r w:rsid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48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их значение для развития  современной селекции в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во всем мире;</w:t>
            </w:r>
            <w:proofErr w:type="gramEnd"/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селекции в гуманитарной стабильности</w:t>
            </w:r>
            <w:r w:rsidR="007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ля отдельных государств, так и во </w:t>
            </w:r>
            <w:r w:rsidR="00B0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мире.</w:t>
            </w:r>
          </w:p>
          <w:p w:rsidR="00AF08B8" w:rsidRDefault="00354594" w:rsidP="00AF08B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2E4E" w:rsidRPr="00843A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r w:rsidR="00AF08B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УД</w:t>
            </w:r>
            <w:proofErr w:type="spellEnd"/>
            <w:r w:rsidR="00632E4E" w:rsidRPr="00843A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AE0510" w:rsidRDefault="00AF08B8" w:rsidP="00AF08B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AA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умеют 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ыми источниками информации (учебник, дополнительный текстовый материал, видеоматериалы и аудиоз</w:t>
            </w:r>
            <w:r w:rsid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ые образовател</w:t>
            </w:r>
            <w:r w:rsidR="005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proofErr w:type="spellEnd"/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демонстрируют умело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ладение английским  языком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материалов международных </w:t>
            </w:r>
            <w:r w:rsidR="00AE0510" w:rsidRPr="00F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х конгрессов с участием 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селекционеров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="0088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х сайтов </w:t>
            </w:r>
            <w:proofErr w:type="spellStart"/>
            <w:r w:rsidR="0088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</w:t>
            </w:r>
            <w:proofErr w:type="spellEnd"/>
            <w:r w:rsidR="0088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ГАУ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ют анализировать, систематизировать полученную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ю, могут определять сферы ее применения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ьности</w:t>
            </w:r>
            <w:r w:rsidR="000B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учение биоразнообразия на </w:t>
            </w:r>
            <w:r w:rsid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генетическом уровне)</w:t>
            </w:r>
            <w:r w:rsidR="00AE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AF08B8" w:rsidRDefault="00AF08B8" w:rsidP="00AF08B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AF0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огу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занятия, планировать свою деятельность и осуществлять ее выполнение, решая поставленные задачи на пути получения запланированного результата, представлять результаты работы, делать выв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.</w:t>
            </w:r>
          </w:p>
          <w:p w:rsidR="00AF08B8" w:rsidRDefault="00AF08B8" w:rsidP="00AF08B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AA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режиме диалогового общения, представлять в устной форме полученные результ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и уважение к собеседникам.</w:t>
            </w:r>
          </w:p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="00AF08B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A4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отребностей и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594">
              <w:rPr>
                <w:rFonts w:ascii="Times New Roman" w:hAnsi="Times New Roman" w:cs="Times New Roman"/>
                <w:sz w:val="24"/>
                <w:szCs w:val="24"/>
              </w:rPr>
              <w:t xml:space="preserve"> к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 изучения</w:t>
            </w:r>
            <w:r w:rsidR="00354594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дневниковых записей</w:t>
            </w:r>
            <w:r w:rsidR="00AE0510">
              <w:rPr>
                <w:rFonts w:ascii="Times New Roman" w:hAnsi="Times New Roman" w:cs="Times New Roman"/>
                <w:sz w:val="24"/>
                <w:szCs w:val="24"/>
              </w:rPr>
              <w:t xml:space="preserve"> и экспедиционных мат</w:t>
            </w:r>
            <w:r w:rsidR="00CF760E">
              <w:rPr>
                <w:rFonts w:ascii="Times New Roman" w:hAnsi="Times New Roman" w:cs="Times New Roman"/>
                <w:sz w:val="24"/>
                <w:szCs w:val="24"/>
              </w:rPr>
              <w:t>ериалов</w:t>
            </w:r>
            <w:r w:rsidR="00354594">
              <w:rPr>
                <w:rFonts w:ascii="Times New Roman" w:hAnsi="Times New Roman" w:cs="Times New Roman"/>
                <w:sz w:val="24"/>
                <w:szCs w:val="24"/>
              </w:rPr>
              <w:t xml:space="preserve"> Н.И. Вавилова</w:t>
            </w:r>
            <w:r w:rsidR="00CF7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0510" w:rsidRPr="007A1A4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-смысловых установок по отнош</w:t>
            </w:r>
            <w:r w:rsidR="00AE0510">
              <w:rPr>
                <w:rFonts w:ascii="Times New Roman" w:hAnsi="Times New Roman" w:cs="Times New Roman"/>
                <w:sz w:val="24"/>
                <w:szCs w:val="24"/>
              </w:rPr>
              <w:t>ению к роли отечественных ученых</w:t>
            </w:r>
            <w:r w:rsidR="00E47F62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селекции на национальном, и международном уровнях</w:t>
            </w:r>
            <w:r w:rsidR="00CF7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10" w:rsidRPr="007A1A4C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рационального природопользован</w:t>
            </w:r>
            <w:r w:rsidR="00AE0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510" w:rsidRPr="007A1A4C">
              <w:rPr>
                <w:rFonts w:ascii="Times New Roman" w:hAnsi="Times New Roman" w:cs="Times New Roman"/>
                <w:sz w:val="24"/>
                <w:szCs w:val="24"/>
              </w:rPr>
              <w:t>я и охраны растений</w:t>
            </w:r>
            <w:r w:rsidR="00AE0510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 переоценки значимости биологического разнообразия</w:t>
            </w:r>
            <w:r w:rsidR="00AE0510" w:rsidRPr="007A1A4C">
              <w:rPr>
                <w:rFonts w:ascii="Times New Roman" w:hAnsi="Times New Roman" w:cs="Times New Roman"/>
                <w:sz w:val="24"/>
                <w:szCs w:val="24"/>
              </w:rPr>
              <w:t>, повышение уровня коммуникативной культуры</w:t>
            </w:r>
            <w:r w:rsidR="00A1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32E4E" w:rsidRPr="00AA38D7" w:rsidTr="00D76BB4">
        <w:trPr>
          <w:tblCellSpacing w:w="0" w:type="dxa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ип урока: </w:t>
            </w:r>
          </w:p>
        </w:tc>
        <w:tc>
          <w:tcPr>
            <w:tcW w:w="10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я нового знания</w:t>
            </w:r>
            <w:r w:rsidR="009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</w:t>
            </w:r>
            <w:r w:rsidR="0002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ние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  <w:r w:rsidRPr="00B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F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, сорт, порода, штамм, закон гомологических рядов,</w:t>
            </w:r>
            <w:r w:rsidR="0007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итет растений</w:t>
            </w:r>
            <w:r w:rsidR="00E1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 происхождения культурных растений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ческое многообразие и его сохранение.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0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E4E" w:rsidRPr="00A154DF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история и культура 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я</w:t>
            </w:r>
            <w:r w:rsidR="00A1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тория России </w:t>
            </w:r>
            <w:r w:rsidR="00A154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A154DF" w:rsidRPr="00A1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54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A154DF" w:rsidRPr="00A1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1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="00C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странные языки</w:t>
            </w:r>
            <w:r w:rsidR="0062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</w:t>
            </w:r>
            <w:r w:rsidR="0007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4DF" w:rsidRPr="00BD0C68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7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материалы</w:t>
            </w:r>
            <w:r w:rsidR="00CE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фрагменты, аудиозапис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  <w:r w:rsidR="00EF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анкт-Петербурга, </w:t>
            </w:r>
            <w:r w:rsidR="00EF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ОР «Последний великий путешественник»</w:t>
            </w:r>
            <w:r w:rsidR="001D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1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компьютеры с </w:t>
            </w:r>
            <w:r w:rsidR="0062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ом в сеть  и</w:t>
            </w:r>
            <w:r w:rsidR="00E16EC1" w:rsidRPr="00E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</w:t>
            </w:r>
            <w:r w:rsidR="006C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114B" w:rsidRPr="0051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ХЭ Д.И. Менделеева (1906г)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6D6CAD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 на уроке</w:t>
            </w:r>
          </w:p>
        </w:tc>
        <w:tc>
          <w:tcPr>
            <w:tcW w:w="10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малых группах (парах)</w:t>
            </w:r>
          </w:p>
        </w:tc>
      </w:tr>
      <w:tr w:rsidR="00632E4E" w:rsidRPr="00AA38D7" w:rsidTr="00D76BB4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E4E" w:rsidRPr="00AA38D7" w:rsidRDefault="00632E4E" w:rsidP="00B04ABA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ем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1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обучение в сотрудничестве, д</w:t>
            </w:r>
            <w:r w:rsidR="00AA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говом общении</w:t>
            </w:r>
            <w:r w:rsidR="00B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КТ</w:t>
            </w:r>
          </w:p>
        </w:tc>
      </w:tr>
    </w:tbl>
    <w:p w:rsidR="00CB220E" w:rsidRDefault="00CB220E" w:rsidP="00AF08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E4E" w:rsidRDefault="00632E4E" w:rsidP="00B04AB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14">
        <w:rPr>
          <w:rFonts w:ascii="Times New Roman" w:hAnsi="Times New Roman" w:cs="Times New Roman"/>
          <w:b/>
          <w:sz w:val="24"/>
          <w:szCs w:val="24"/>
        </w:rPr>
        <w:t>Основные этапы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632E4E" w:rsidTr="0035593E">
        <w:tc>
          <w:tcPr>
            <w:tcW w:w="14218" w:type="dxa"/>
          </w:tcPr>
          <w:p w:rsidR="00632E4E" w:rsidRPr="00EE7483" w:rsidRDefault="00742910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632E4E" w:rsidRPr="00FF5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32E4E" w:rsidRPr="00EE7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знаний</w:t>
            </w:r>
          </w:p>
          <w:p w:rsidR="000746C2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4B32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связанн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t xml:space="preserve">ого с открытием нового знания. </w:t>
            </w:r>
            <w:r w:rsidRPr="004B329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014EB">
              <w:rPr>
                <w:rFonts w:ascii="Times New Roman" w:hAnsi="Times New Roman" w:cs="Times New Roman"/>
                <w:sz w:val="24"/>
                <w:szCs w:val="24"/>
              </w:rPr>
              <w:t>по соотнес</w:t>
            </w:r>
            <w:r w:rsidR="00EF7A05">
              <w:rPr>
                <w:rFonts w:ascii="Times New Roman" w:hAnsi="Times New Roman" w:cs="Times New Roman"/>
                <w:sz w:val="24"/>
                <w:szCs w:val="24"/>
              </w:rPr>
              <w:t xml:space="preserve">ению понятия и его определения 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стематика, б</w:t>
            </w:r>
            <w:r w:rsidR="00E47F62">
              <w:rPr>
                <w:rFonts w:ascii="Times New Roman" w:hAnsi="Times New Roman" w:cs="Times New Roman"/>
                <w:sz w:val="24"/>
                <w:szCs w:val="24"/>
              </w:rPr>
              <w:t>иогеография,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ое учение, </w:t>
            </w:r>
            <w:r w:rsidR="00EF7A05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="000746C2">
              <w:rPr>
                <w:rFonts w:ascii="Times New Roman" w:hAnsi="Times New Roman" w:cs="Times New Roman"/>
                <w:sz w:val="24"/>
                <w:szCs w:val="24"/>
              </w:rPr>
              <w:t>, наследственность, изменчивость</w:t>
            </w:r>
            <w:r w:rsidR="00772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1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выполнение задания, к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возможных оши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0746C2">
              <w:rPr>
                <w:rFonts w:ascii="Times New Roman" w:hAnsi="Times New Roman" w:cs="Times New Roman"/>
                <w:sz w:val="24"/>
                <w:szCs w:val="24"/>
              </w:rPr>
              <w:t>лняют задание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взаимопроверкой</w:t>
            </w:r>
            <w:proofErr w:type="gramEnd"/>
          </w:p>
        </w:tc>
      </w:tr>
      <w:tr w:rsidR="00632E4E" w:rsidTr="0035593E">
        <w:tc>
          <w:tcPr>
            <w:tcW w:w="14218" w:type="dxa"/>
          </w:tcPr>
          <w:p w:rsidR="00632E4E" w:rsidRPr="00EE7483" w:rsidRDefault="00742910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="00632E4E" w:rsidRPr="00EE7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ормулирование темы урока и постановка учебной задачи</w:t>
            </w:r>
          </w:p>
          <w:p w:rsidR="00632E4E" w:rsidRPr="00640985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AF08B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урока </w:t>
            </w:r>
            <w:r w:rsidRPr="0064098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8B8">
              <w:rPr>
                <w:rFonts w:ascii="Times New Roman" w:hAnsi="Times New Roman" w:cs="Times New Roman"/>
                <w:sz w:val="24"/>
                <w:szCs w:val="24"/>
              </w:rPr>
              <w:t>б отсутствии знаний о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 xml:space="preserve"> науке </w:t>
            </w:r>
            <w:r w:rsidR="00124CDC">
              <w:rPr>
                <w:rFonts w:ascii="Times New Roman" w:hAnsi="Times New Roman" w:cs="Times New Roman"/>
                <w:sz w:val="24"/>
                <w:szCs w:val="24"/>
              </w:rPr>
              <w:t>селекции,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 xml:space="preserve"> о работах Н</w:t>
            </w:r>
            <w:r w:rsidR="00AF08B8">
              <w:rPr>
                <w:rFonts w:ascii="Times New Roman" w:hAnsi="Times New Roman" w:cs="Times New Roman"/>
                <w:sz w:val="24"/>
                <w:szCs w:val="24"/>
              </w:rPr>
              <w:t xml:space="preserve">.И. Вавилова – основоположника 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>отечествен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9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 на текущий урок</w:t>
            </w:r>
            <w:r w:rsidR="003F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4E" w:rsidRPr="00640985" w:rsidRDefault="00067BE0" w:rsidP="006C2B4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видеоряд,</w:t>
            </w:r>
            <w:r w:rsidR="006C2B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выполнение задания на выяснение</w:t>
            </w:r>
            <w:r w:rsidR="00F973F2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городского топонима улица Вавиловых и сфер научной д</w:t>
            </w:r>
            <w:r w:rsidR="00EA0660">
              <w:rPr>
                <w:rFonts w:ascii="Times New Roman" w:hAnsi="Times New Roman" w:cs="Times New Roman"/>
                <w:sz w:val="24"/>
                <w:szCs w:val="24"/>
              </w:rPr>
              <w:t>еятельности братьев Вавиловых</w:t>
            </w:r>
            <w:r w:rsidR="00F97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32E4E" w:rsidRPr="00640985">
              <w:rPr>
                <w:rFonts w:ascii="Times New Roman" w:hAnsi="Times New Roman" w:cs="Times New Roman"/>
                <w:sz w:val="24"/>
                <w:szCs w:val="24"/>
              </w:rPr>
              <w:t xml:space="preserve">адает вопросы на 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EA066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EA0660">
              <w:rPr>
                <w:rFonts w:ascii="Times New Roman" w:hAnsi="Times New Roman" w:cs="Times New Roman"/>
                <w:sz w:val="24"/>
                <w:szCs w:val="24"/>
              </w:rPr>
              <w:t>й по отбору (выбору)</w:t>
            </w:r>
            <w:r w:rsidR="00F973F2" w:rsidRPr="00AD519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F9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4E" w:rsidRPr="00640985">
              <w:rPr>
                <w:rFonts w:ascii="Times New Roman" w:hAnsi="Times New Roman" w:cs="Times New Roman"/>
                <w:sz w:val="24"/>
                <w:szCs w:val="24"/>
              </w:rPr>
              <w:t>мотивирует обучающихся на освоение новых знаний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E4E" w:rsidRPr="00640985" w:rsidRDefault="0051114B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EF9">
              <w:rPr>
                <w:rFonts w:ascii="Times New Roman" w:hAnsi="Times New Roman" w:cs="Times New Roman"/>
                <w:sz w:val="24"/>
                <w:szCs w:val="24"/>
              </w:rPr>
              <w:t>работают с картой города,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D6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топонимику по книге К. </w:t>
            </w:r>
            <w:proofErr w:type="spellStart"/>
            <w:r w:rsidR="001248D6">
              <w:rPr>
                <w:rFonts w:ascii="Times New Roman" w:hAnsi="Times New Roman" w:cs="Times New Roman"/>
                <w:sz w:val="24"/>
                <w:szCs w:val="24"/>
              </w:rPr>
              <w:t>Горбачевич</w:t>
            </w:r>
            <w:proofErr w:type="spellEnd"/>
            <w:r w:rsidR="001248D6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="001248D6">
              <w:rPr>
                <w:rFonts w:ascii="Times New Roman" w:hAnsi="Times New Roman" w:cs="Times New Roman"/>
                <w:sz w:val="24"/>
                <w:szCs w:val="24"/>
              </w:rPr>
              <w:t>Хабло</w:t>
            </w:r>
            <w:proofErr w:type="spellEnd"/>
            <w:r w:rsidR="001248D6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так названы»</w:t>
            </w:r>
            <w:r w:rsidR="00BA7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E4E" w:rsidRPr="0064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яют связь деятельности академика Н. И. Вавилова с развитием отечественной генетики и селекции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; формулируют тем</w:t>
            </w:r>
            <w:r w:rsidR="00CB53F0">
              <w:rPr>
                <w:rFonts w:ascii="Times New Roman" w:hAnsi="Times New Roman" w:cs="Times New Roman"/>
                <w:sz w:val="24"/>
                <w:szCs w:val="24"/>
              </w:rPr>
              <w:t xml:space="preserve">у урока </w:t>
            </w:r>
            <w:r w:rsidR="00CB53F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селекции. Работы Н. И. Вавилова</w:t>
            </w:r>
            <w:r w:rsidR="00632E4E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32E4E" w:rsidRPr="00640985">
              <w:rPr>
                <w:rFonts w:ascii="Times New Roman" w:hAnsi="Times New Roman" w:cs="Times New Roman"/>
                <w:sz w:val="24"/>
                <w:szCs w:val="24"/>
              </w:rPr>
              <w:t>, ставят учебную задачу</w:t>
            </w:r>
            <w:r w:rsidR="00A93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2E4E" w:rsidRPr="0064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едмет изучения селекции, как науки о выведении новых сортов растений, пород животных и штаммов микроорганизмов </w:t>
            </w:r>
            <w:r w:rsidR="00A935A9">
              <w:rPr>
                <w:rFonts w:ascii="Times New Roman" w:hAnsi="Times New Roman" w:cs="Times New Roman"/>
                <w:sz w:val="24"/>
                <w:szCs w:val="24"/>
              </w:rPr>
              <w:t>и выяснить значение работ</w:t>
            </w:r>
            <w:r w:rsidR="003F37CC">
              <w:rPr>
                <w:rFonts w:ascii="Times New Roman" w:hAnsi="Times New Roman" w:cs="Times New Roman"/>
                <w:sz w:val="24"/>
                <w:szCs w:val="24"/>
              </w:rPr>
              <w:t xml:space="preserve"> Н.И. Вавилова в формировании научных основ селекционной работы</w:t>
            </w:r>
            <w:r w:rsidR="00BA79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F37C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во всем мире</w:t>
            </w:r>
            <w:r w:rsidR="006139D1">
              <w:rPr>
                <w:rFonts w:ascii="Times New Roman" w:hAnsi="Times New Roman" w:cs="Times New Roman"/>
                <w:sz w:val="24"/>
                <w:szCs w:val="24"/>
              </w:rPr>
              <w:t>. Фиксируют тем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 в тетради</w:t>
            </w:r>
            <w:r w:rsidR="0006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2E4E" w:rsidTr="0035593E">
        <w:tc>
          <w:tcPr>
            <w:tcW w:w="14218" w:type="dxa"/>
          </w:tcPr>
          <w:p w:rsidR="008E79C3" w:rsidRDefault="00742910" w:rsidP="008E79C3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067B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32E4E" w:rsidRPr="00EE7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ие новых знаний</w:t>
            </w:r>
            <w:r w:rsidR="00632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2E4E" w:rsidRPr="007B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4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ли</w:t>
            </w:r>
            <w:r w:rsidR="00BA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ки, биогеографии, эволюционного учения, </w:t>
            </w:r>
            <w:r w:rsidR="00D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и в становлении теоретических основ селекци</w:t>
            </w:r>
            <w:r w:rsidR="00F0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работ Н.И. Вавилова </w:t>
            </w:r>
            <w:r w:rsidR="00F9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циональном и всемирном уровнях. </w:t>
            </w:r>
          </w:p>
          <w:p w:rsidR="00632E4E" w:rsidRPr="00102671" w:rsidRDefault="00632E4E" w:rsidP="008E79C3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обучающихся по составлению плана действий, направленных на достижение поставленной цели</w:t>
            </w:r>
            <w:r w:rsidR="00DB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ятие о селекции, как науке о методах создания новых форм организмов (пород, сортов, штаммов), выяснить цель на</w:t>
            </w:r>
            <w:r w:rsidR="000D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ых изысканий сотрудников </w:t>
            </w:r>
            <w:proofErr w:type="spellStart"/>
            <w:r w:rsidR="000D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</w:t>
            </w:r>
            <w:r w:rsidR="00BA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D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главе с Н.И. Вавиловым, определить их роль в разработке научных основ отечественной и всемир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, координирует работу на каждом этапе</w:t>
            </w:r>
            <w:proofErr w:type="gramEnd"/>
          </w:p>
          <w:p w:rsidR="00467BE1" w:rsidRDefault="00632E4E" w:rsidP="00162F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действий по открытию нового знания и реализуют его;</w:t>
            </w:r>
          </w:p>
          <w:p w:rsidR="00720B46" w:rsidRPr="0002331B" w:rsidRDefault="00AD5191" w:rsidP="00162F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720B46"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ука селекция и предмет ее изучения</w:t>
            </w:r>
          </w:p>
          <w:p w:rsidR="00A900E2" w:rsidRPr="001248D6" w:rsidRDefault="00EC6E1A" w:rsidP="00B04ABA">
            <w:pPr>
              <w:pStyle w:val="a6"/>
              <w:numPr>
                <w:ilvl w:val="0"/>
                <w:numId w:val="4"/>
              </w:num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42EF6" w:rsidRPr="001248D6">
              <w:rPr>
                <w:rFonts w:ascii="Times New Roman" w:hAnsi="Times New Roman" w:cs="Times New Roman"/>
                <w:b/>
                <w:sz w:val="24"/>
                <w:szCs w:val="24"/>
              </w:rPr>
              <w:t>орта растений и породы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2EF6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9D1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139D1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ю таблицы </w:t>
            </w:r>
            <w:r w:rsidR="006139D1" w:rsidRPr="00342EF6">
              <w:rPr>
                <w:rFonts w:ascii="Times New Roman" w:hAnsi="Times New Roman" w:cs="Times New Roman"/>
                <w:sz w:val="24"/>
                <w:szCs w:val="24"/>
              </w:rPr>
              <w:t>«Сорта растений и породы животных»</w:t>
            </w:r>
            <w:r w:rsidR="005111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14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</w:t>
            </w:r>
            <w:r w:rsidR="006139D1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го фрагмента </w:t>
            </w:r>
            <w:r w:rsidR="001248D6">
              <w:rPr>
                <w:rFonts w:ascii="Times New Roman" w:hAnsi="Times New Roman" w:cs="Times New Roman"/>
                <w:sz w:val="24"/>
                <w:szCs w:val="24"/>
              </w:rPr>
              <w:t xml:space="preserve">из книги 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>«Овощные культуры и технология их возделывания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знаний 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</w:t>
            </w:r>
            <w:r w:rsidR="0051114B">
              <w:rPr>
                <w:rFonts w:ascii="Times New Roman" w:hAnsi="Times New Roman" w:cs="Times New Roman"/>
                <w:sz w:val="24"/>
                <w:szCs w:val="24"/>
              </w:rPr>
              <w:t xml:space="preserve"> (кошек, собак, лошадей</w:t>
            </w:r>
            <w:r w:rsidR="00BA7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A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AD51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арактерных 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х </w:t>
            </w:r>
            <w:r w:rsidR="00BA79D8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D6" w:rsidRPr="001248D6">
              <w:rPr>
                <w:rFonts w:ascii="Times New Roman" w:hAnsi="Times New Roman" w:cs="Times New Roman"/>
                <w:sz w:val="24"/>
                <w:szCs w:val="24"/>
              </w:rPr>
              <w:t>сортов и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 (размер, форма, цвет и т. д.)</w:t>
            </w:r>
            <w:r w:rsidR="001248D6" w:rsidRPr="00124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 наличие определенных методов их создани</w:t>
            </w:r>
            <w:r w:rsidR="00467BE1">
              <w:rPr>
                <w:rFonts w:ascii="Times New Roman" w:hAnsi="Times New Roman" w:cs="Times New Roman"/>
                <w:sz w:val="24"/>
                <w:szCs w:val="24"/>
              </w:rPr>
              <w:t xml:space="preserve">я, формулируют определения понятий: </w:t>
            </w:r>
            <w:r w:rsidR="00467BE1">
              <w:rPr>
                <w:rFonts w:ascii="Times New Roman" w:hAnsi="Times New Roman" w:cs="Times New Roman"/>
                <w:b/>
                <w:sz w:val="24"/>
                <w:szCs w:val="24"/>
              </w:rPr>
              <w:t>селекция, сорт, порода, штамм</w:t>
            </w:r>
            <w:r w:rsidR="00467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т отв</w:t>
            </w:r>
            <w:r w:rsidR="0051114B">
              <w:rPr>
                <w:rFonts w:ascii="Times New Roman" w:hAnsi="Times New Roman" w:cs="Times New Roman"/>
                <w:sz w:val="24"/>
                <w:szCs w:val="24"/>
              </w:rPr>
              <w:t>еты в тетрадях</w:t>
            </w:r>
            <w:r w:rsidR="000D3614" w:rsidRPr="0012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51114B" w:rsidRPr="004E19E0" w:rsidRDefault="00EC6E1A" w:rsidP="0051114B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42EF6" w:rsidRPr="00342EF6">
              <w:rPr>
                <w:rFonts w:ascii="Times New Roman" w:hAnsi="Times New Roman" w:cs="Times New Roman"/>
                <w:b/>
                <w:sz w:val="24"/>
                <w:szCs w:val="24"/>
              </w:rPr>
              <w:t>стоки научных интересов</w:t>
            </w:r>
            <w:r w:rsidR="0010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 Вави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671" w:rsidRPr="0010267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0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2671" w:rsidRPr="00102671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="00102671">
              <w:rPr>
                <w:rFonts w:ascii="Times New Roman" w:hAnsi="Times New Roman" w:cs="Times New Roman"/>
                <w:sz w:val="24"/>
                <w:szCs w:val="24"/>
              </w:rPr>
              <w:t>-ориентированного задания</w:t>
            </w:r>
            <w:r w:rsidR="0034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(КОЗ), направленного на 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роли Н.И. Вавилова в 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систематики К. Линнея, биогеографии А. </w:t>
            </w:r>
            <w:proofErr w:type="spellStart"/>
            <w:r w:rsidR="00102671">
              <w:rPr>
                <w:rFonts w:ascii="Times New Roman" w:hAnsi="Times New Roman" w:cs="Times New Roman"/>
                <w:sz w:val="24"/>
                <w:szCs w:val="24"/>
              </w:rPr>
              <w:t>Декандоля</w:t>
            </w:r>
            <w:proofErr w:type="spellEnd"/>
            <w:r w:rsidR="00102671">
              <w:rPr>
                <w:rFonts w:ascii="Times New Roman" w:hAnsi="Times New Roman" w:cs="Times New Roman"/>
                <w:sz w:val="24"/>
                <w:szCs w:val="24"/>
              </w:rPr>
              <w:t>, эволюционного учения Ч.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 Дарвина, законов наследования 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Г. Менделя. </w:t>
            </w:r>
            <w:r w:rsidR="00102671" w:rsidRPr="00102671">
              <w:rPr>
                <w:rFonts w:ascii="Times New Roman" w:hAnsi="Times New Roman" w:cs="Times New Roman"/>
                <w:b/>
                <w:sz w:val="24"/>
                <w:szCs w:val="24"/>
              </w:rPr>
              <w:t>КОЗ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02671" w:rsidRPr="001026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мул</w:t>
            </w:r>
            <w:r w:rsidR="00B80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 « Я видел дальше других 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>потому, что стоял на плечах гиг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антов»- 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F70EF1">
              <w:rPr>
                <w:rFonts w:ascii="Times New Roman" w:hAnsi="Times New Roman" w:cs="Times New Roman"/>
                <w:sz w:val="24"/>
                <w:szCs w:val="24"/>
              </w:rPr>
              <w:t>Ньютон;</w:t>
            </w:r>
            <w:r w:rsidR="0010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F70EF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 xml:space="preserve">а плечи каких гигантов науки, подобно Ньютону, опирался Н. И. </w:t>
            </w:r>
            <w:proofErr w:type="gramStart"/>
            <w:r w:rsidR="00715FBC"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  <w:proofErr w:type="gramEnd"/>
            <w:r w:rsidR="00C1117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720B46">
              <w:rPr>
                <w:rFonts w:ascii="Times New Roman" w:hAnsi="Times New Roman" w:cs="Times New Roman"/>
                <w:sz w:val="24"/>
                <w:szCs w:val="24"/>
              </w:rPr>
              <w:t>двигаясь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B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>пути развития генетики и селекции</w:t>
            </w:r>
            <w:r w:rsidR="00715FBC" w:rsidRPr="00715F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B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15FBC" w:rsidRPr="00720B46">
              <w:rPr>
                <w:rFonts w:ascii="Times New Roman" w:hAnsi="Times New Roman" w:cs="Times New Roman"/>
                <w:b/>
                <w:sz w:val="24"/>
                <w:szCs w:val="24"/>
              </w:rPr>
              <w:t>сточник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  <w:r w:rsidR="00715FBC" w:rsidRPr="00720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5FBC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A900E2">
              <w:rPr>
                <w:rFonts w:ascii="Times New Roman" w:hAnsi="Times New Roman" w:cs="Times New Roman"/>
                <w:sz w:val="24"/>
                <w:szCs w:val="24"/>
              </w:rPr>
              <w:t xml:space="preserve"> «Эта короткая жизнь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>. Николай Вавилов и его время»</w:t>
            </w:r>
            <w:r w:rsidR="00B467B5">
              <w:rPr>
                <w:rFonts w:ascii="Times New Roman" w:hAnsi="Times New Roman" w:cs="Times New Roman"/>
                <w:sz w:val="24"/>
                <w:szCs w:val="24"/>
              </w:rPr>
              <w:t xml:space="preserve"> стр.43-44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20B46" w:rsidRPr="001E2A14">
              <w:rPr>
                <w:rFonts w:ascii="Times New Roman" w:hAnsi="Times New Roman" w:cs="Times New Roman"/>
                <w:b/>
                <w:sz w:val="24"/>
                <w:szCs w:val="24"/>
              </w:rPr>
              <w:t>нструмент проверки</w:t>
            </w:r>
            <w:r w:rsidR="001E2A14" w:rsidRPr="001E2A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B46" w:rsidRPr="00B804D8">
              <w:rPr>
                <w:rFonts w:ascii="Times New Roman" w:hAnsi="Times New Roman" w:cs="Times New Roman"/>
                <w:b/>
                <w:sz w:val="24"/>
                <w:szCs w:val="24"/>
              </w:rPr>
              <w:t>модельный ответ</w:t>
            </w:r>
            <w:r w:rsidR="00B4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7B5" w:rsidRPr="00B467B5">
              <w:rPr>
                <w:rFonts w:ascii="Times New Roman" w:hAnsi="Times New Roman" w:cs="Times New Roman"/>
                <w:sz w:val="24"/>
                <w:szCs w:val="24"/>
              </w:rPr>
              <w:t>Вклад Н. И. Вавилова в развитие работ ученых-предшественников»</w:t>
            </w:r>
            <w:r w:rsidR="0047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B5" w:rsidRPr="004E19E0"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е тетради ученика;</w:t>
            </w:r>
          </w:p>
          <w:p w:rsidR="00720B46" w:rsidRDefault="0051114B" w:rsidP="00475DB5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ь Н.И. Вавилова в организа</w:t>
            </w:r>
            <w:r w:rsidR="00D06DAB">
              <w:rPr>
                <w:rFonts w:ascii="Times New Roman" w:hAnsi="Times New Roman" w:cs="Times New Roman"/>
                <w:b/>
                <w:sz w:val="24"/>
                <w:szCs w:val="24"/>
              </w:rPr>
              <w:t>ции селекционной работы в</w:t>
            </w:r>
            <w:r w:rsidR="0047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</w:t>
            </w:r>
            <w:r w:rsidR="00D06D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75D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в сеть интернет на 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страницу </w:t>
            </w:r>
            <w:r w:rsidR="00D06DA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D06DAB">
              <w:rPr>
                <w:rFonts w:ascii="Times New Roman" w:hAnsi="Times New Roman" w:cs="Times New Roman"/>
                <w:sz w:val="24"/>
                <w:szCs w:val="24"/>
              </w:rPr>
              <w:t>а Саратовского аграр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75DB5" w:rsidRPr="00475D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gau.ru/muzei-universiteta/memorialnyi-kabinet-muzei-n-i-vavilova</w:t>
              </w:r>
            </w:hyperlink>
            <w:r w:rsidR="0047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B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начального этапа становления с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>елекционной науки</w:t>
            </w:r>
            <w:r w:rsidR="00D06D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DAB" w:rsidRPr="00753DF3" w:rsidRDefault="00D06DAB" w:rsidP="00753DF3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 И. Ва</w:t>
            </w:r>
            <w:r w:rsidR="004E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лов – выдающийся организ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ой науки</w:t>
            </w:r>
            <w:r w:rsidR="00F63E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, Москва: 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раг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 из книги « Пять континентов»,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753DF3">
              <w:rPr>
                <w:rFonts w:ascii="Times New Roman" w:hAnsi="Times New Roman" w:cs="Times New Roman"/>
                <w:sz w:val="24"/>
                <w:szCs w:val="24"/>
              </w:rPr>
              <w:t>сбора дока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ского таланта ученого и его отличительной работоспособности</w:t>
            </w:r>
            <w:r w:rsidR="00753DF3">
              <w:rPr>
                <w:rFonts w:ascii="Times New Roman" w:hAnsi="Times New Roman" w:cs="Times New Roman"/>
                <w:sz w:val="24"/>
                <w:szCs w:val="24"/>
              </w:rPr>
              <w:t xml:space="preserve"> (стр.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3DF3" w:rsidRPr="00753DF3">
              <w:rPr>
                <w:noProof/>
                <w:lang w:eastAsia="ru-RU"/>
              </w:rPr>
              <w:t xml:space="preserve"> </w:t>
            </w:r>
          </w:p>
          <w:p w:rsidR="00A900E2" w:rsidRPr="0002331B" w:rsidRDefault="00AD5191" w:rsidP="00720B46">
            <w:pPr>
              <w:pStyle w:val="a6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20B46"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ы Н.</w:t>
            </w:r>
            <w:r w:rsidR="00720B46" w:rsidRPr="00023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20B46"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. Вавилова</w:t>
            </w:r>
            <w:r w:rsidR="0051114B" w:rsidRPr="00023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3F18B7" w:rsidRDefault="00720B46" w:rsidP="003F18B7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06DAB">
              <w:rPr>
                <w:rFonts w:ascii="Times New Roman" w:hAnsi="Times New Roman" w:cs="Times New Roman"/>
                <w:b/>
                <w:sz w:val="24"/>
                <w:szCs w:val="24"/>
              </w:rPr>
              <w:t>Н.И. Вавилов – основоположник учения об иммунитете растений</w:t>
            </w:r>
            <w:r w:rsidR="009568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8B7">
              <w:rPr>
                <w:rFonts w:ascii="Times New Roman" w:hAnsi="Times New Roman" w:cs="Times New Roman"/>
                <w:sz w:val="24"/>
                <w:szCs w:val="24"/>
              </w:rPr>
              <w:t>работа с текстовым материалом из книги «Эта короткая жизнь</w:t>
            </w:r>
            <w:r w:rsidR="001E2A14">
              <w:rPr>
                <w:rFonts w:ascii="Times New Roman" w:hAnsi="Times New Roman" w:cs="Times New Roman"/>
                <w:sz w:val="24"/>
                <w:szCs w:val="24"/>
              </w:rPr>
              <w:t>. Николай Вавилов и его время» стр.</w:t>
            </w:r>
            <w:r w:rsidR="00342E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F18B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</w:t>
            </w:r>
            <w:r w:rsidR="00342EF6">
              <w:rPr>
                <w:rFonts w:ascii="Times New Roman" w:hAnsi="Times New Roman" w:cs="Times New Roman"/>
                <w:sz w:val="24"/>
                <w:szCs w:val="24"/>
              </w:rPr>
              <w:t>роли ученого в теории иммунитета растений;</w:t>
            </w:r>
          </w:p>
          <w:p w:rsidR="006277E2" w:rsidRPr="006277E2" w:rsidRDefault="00F63EFB" w:rsidP="006277E2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B">
              <w:rPr>
                <w:rFonts w:ascii="Times New Roman" w:hAnsi="Times New Roman" w:cs="Times New Roman"/>
                <w:b/>
                <w:sz w:val="24"/>
                <w:szCs w:val="24"/>
              </w:rPr>
              <w:t>Менделеев в биологии</w:t>
            </w:r>
            <w:r w:rsidR="003D00B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2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6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277E2">
              <w:rPr>
                <w:rFonts w:ascii="Times New Roman" w:hAnsi="Times New Roman" w:cs="Times New Roman"/>
                <w:b/>
                <w:sz w:val="24"/>
                <w:szCs w:val="24"/>
              </w:rPr>
              <w:t>акон гомологических рядов наследственной изменчивости</w:t>
            </w:r>
            <w:r w:rsidR="009568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>работа с текстом  учебника с целью формулирования закон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>а гом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>ологических рядов и возможности применения его на практике</w:t>
            </w:r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записи речи Н. И. Вавилова </w:t>
            </w:r>
            <w:r w:rsidR="00345B02" w:rsidRPr="006277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02" w:rsidRPr="006277E2">
              <w:rPr>
                <w:rFonts w:ascii="Times New Roman" w:hAnsi="Times New Roman" w:cs="Times New Roman"/>
                <w:sz w:val="24"/>
                <w:szCs w:val="24"/>
              </w:rPr>
              <w:t xml:space="preserve">24 мая 1937 года </w:t>
            </w:r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>на английском языке о законе гомологичес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>ких рядов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сть знания языков)</w:t>
            </w:r>
            <w:r w:rsidR="001E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77E2" w:rsidRPr="0062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139" w:rsidRDefault="0095686A" w:rsidP="00CD43DE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ледний великий путешественник </w:t>
            </w:r>
            <w:r w:rsidR="00470139" w:rsidRPr="0047013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экспедиций и их значимости для науки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применения в решении продовольственных задач во всем мире 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>книги « Пять континентов»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>с последующей взаимопроверкой (Иран стр.24-26; Памир стр.30,35; Афганистан стр.41; Алжир стр</w:t>
            </w:r>
            <w:r w:rsidR="00C3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>96; В глубине Абиссинии ст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>р114, 116)</w:t>
            </w:r>
            <w:r w:rsidR="00CD43DE">
              <w:rPr>
                <w:rFonts w:ascii="Times New Roman" w:hAnsi="Times New Roman" w:cs="Times New Roman"/>
                <w:sz w:val="24"/>
                <w:szCs w:val="24"/>
              </w:rPr>
              <w:t>; выход в сеть интернет на страницу официального сайта Русского географического общества</w:t>
            </w:r>
            <w:r w:rsidR="00CD43DE">
              <w:t xml:space="preserve"> </w:t>
            </w:r>
            <w:r w:rsidR="00DC2C32" w:rsidRPr="00AD5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rgo.ru/ru/obshchestvo/nagrady</w:t>
            </w:r>
            <w:r w:rsidR="00D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A5E">
              <w:rPr>
                <w:rFonts w:ascii="Times New Roman" w:hAnsi="Times New Roman" w:cs="Times New Roman"/>
                <w:sz w:val="24"/>
                <w:szCs w:val="24"/>
              </w:rPr>
              <w:t>с целью определения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 xml:space="preserve">Н.И. Вавилова </w:t>
            </w:r>
            <w:r w:rsidR="00C34A5E">
              <w:rPr>
                <w:rFonts w:ascii="Times New Roman" w:hAnsi="Times New Roman" w:cs="Times New Roman"/>
                <w:sz w:val="24"/>
                <w:szCs w:val="24"/>
              </w:rPr>
              <w:t xml:space="preserve">в списках награжденных 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 xml:space="preserve">медалью имени Пржевальского за географический подвиг </w:t>
            </w:r>
            <w:r w:rsidR="00077952" w:rsidRPr="0007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77952"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  <w:r w:rsidR="003D00BC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ндук</w:t>
            </w:r>
            <w:r w:rsidR="00077952">
              <w:rPr>
                <w:rFonts w:ascii="Times New Roman" w:hAnsi="Times New Roman" w:cs="Times New Roman"/>
                <w:sz w:val="24"/>
                <w:szCs w:val="24"/>
              </w:rPr>
              <w:t xml:space="preserve">уш, 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>экспедиция в Афганистан);</w:t>
            </w:r>
          </w:p>
          <w:p w:rsidR="0062384D" w:rsidRPr="0062384D" w:rsidRDefault="00AD5191" w:rsidP="003F18B7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а релаксации</w:t>
            </w:r>
            <w:r w:rsidR="0062384D" w:rsidRPr="0062384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0139" w:rsidRDefault="0095686A" w:rsidP="003F18B7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70139" w:rsidRPr="00470139">
              <w:rPr>
                <w:rFonts w:ascii="Times New Roman" w:hAnsi="Times New Roman" w:cs="Times New Roman"/>
                <w:b/>
                <w:sz w:val="24"/>
                <w:szCs w:val="24"/>
              </w:rPr>
              <w:t>ентры происхождения культурн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текстом учебника с целью определения очагов древнего земледелия </w:t>
            </w:r>
            <w:r w:rsidR="00AD519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современных государств </w:t>
            </w:r>
            <w:r w:rsidR="00370250">
              <w:rPr>
                <w:rFonts w:ascii="Times New Roman" w:hAnsi="Times New Roman" w:cs="Times New Roman"/>
                <w:sz w:val="24"/>
                <w:szCs w:val="24"/>
              </w:rPr>
              <w:t>и центров происхождения культурных растений, воздел</w:t>
            </w:r>
            <w:r w:rsidR="00840F46">
              <w:rPr>
                <w:rFonts w:ascii="Times New Roman" w:hAnsi="Times New Roman" w:cs="Times New Roman"/>
                <w:sz w:val="24"/>
                <w:szCs w:val="24"/>
              </w:rPr>
              <w:t>ываемых в Ленинградской област</w:t>
            </w:r>
            <w:r w:rsidR="00CC0712">
              <w:rPr>
                <w:rFonts w:ascii="Times New Roman" w:hAnsi="Times New Roman" w:cs="Times New Roman"/>
                <w:sz w:val="24"/>
                <w:szCs w:val="24"/>
              </w:rPr>
              <w:t>и с последующей взаимопроверкой</w:t>
            </w:r>
            <w:r w:rsidR="0007795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17F24" w:rsidRPr="00117F24" w:rsidRDefault="00117F24" w:rsidP="00117F24">
            <w:pPr>
              <w:pStyle w:val="a6"/>
              <w:spacing w:line="360" w:lineRule="auto"/>
              <w:ind w:left="6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7F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II </w:t>
            </w:r>
            <w:r w:rsidRPr="00117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оразнообразие</w:t>
            </w:r>
          </w:p>
          <w:p w:rsidR="00875223" w:rsidRPr="0061576E" w:rsidRDefault="0061576E" w:rsidP="00F70EF1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25F6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25F65" w:rsidRPr="00EC6E1A">
              <w:rPr>
                <w:rFonts w:ascii="Times New Roman" w:hAnsi="Times New Roman" w:cs="Times New Roman"/>
                <w:b/>
                <w:sz w:val="24"/>
                <w:szCs w:val="24"/>
              </w:rPr>
              <w:t>оллекция семян</w:t>
            </w:r>
            <w:r w:rsidR="00194B43">
              <w:rPr>
                <w:rFonts w:ascii="Times New Roman" w:hAnsi="Times New Roman" w:cs="Times New Roman"/>
                <w:b/>
                <w:sz w:val="24"/>
                <w:szCs w:val="24"/>
              </w:rPr>
              <w:t>, изучение биоразнообразия на молекулярно-генетическом уровне</w:t>
            </w:r>
            <w:r w:rsidR="0032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13C4B">
              <w:rPr>
                <w:rFonts w:ascii="Times New Roman" w:hAnsi="Times New Roman" w:cs="Times New Roman"/>
                <w:sz w:val="24"/>
                <w:szCs w:val="24"/>
              </w:rPr>
              <w:t>работа по изучению</w:t>
            </w:r>
            <w:r w:rsidR="00B804D8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а фильма Е. 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Лосевой «Николай Вавилов </w:t>
            </w:r>
            <w:r w:rsidR="00B804D8">
              <w:rPr>
                <w:rFonts w:ascii="Times New Roman" w:hAnsi="Times New Roman" w:cs="Times New Roman"/>
                <w:sz w:val="24"/>
                <w:szCs w:val="24"/>
              </w:rPr>
              <w:t>Накормивший человечество» 2014г.</w:t>
            </w:r>
            <w:r w:rsidR="00B804D8" w:rsidRPr="00B804D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804D8">
              <w:rPr>
                <w:rFonts w:ascii="Times New Roman" w:hAnsi="Times New Roman" w:cs="Times New Roman"/>
                <w:sz w:val="24"/>
                <w:szCs w:val="24"/>
              </w:rPr>
              <w:t xml:space="preserve">мин.) 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страницы официального сайта </w:t>
            </w:r>
            <w:proofErr w:type="spellStart"/>
            <w:r w:rsidR="00325F65">
              <w:rPr>
                <w:rFonts w:ascii="Times New Roman" w:hAnsi="Times New Roman" w:cs="Times New Roman"/>
                <w:sz w:val="24"/>
                <w:szCs w:val="24"/>
              </w:rPr>
              <w:t>ВИРа</w:t>
            </w:r>
            <w:proofErr w:type="spellEnd"/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 им. Н. И. Вавилова </w:t>
            </w:r>
            <w:r w:rsidR="00325F65" w:rsidRPr="00113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vir.nw.ru/test/vir.nw/files/pdf/blokada3.pdf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>целью осознания высочайшей ценности коллекции семян, собранных в экспедициях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 Н. И. Вавиловыми</w:t>
            </w:r>
            <w:r w:rsidR="0011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ого подвига ученых </w:t>
            </w:r>
            <w:proofErr w:type="spellStart"/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 w:rsidR="00325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>, сохранивших коллекцию в</w:t>
            </w:r>
            <w:proofErr w:type="gramEnd"/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м </w:t>
            </w:r>
            <w:proofErr w:type="gramStart"/>
            <w:r w:rsidR="00325F65" w:rsidRPr="00EC6E1A">
              <w:rPr>
                <w:rFonts w:ascii="Times New Roman" w:hAnsi="Times New Roman" w:cs="Times New Roman"/>
                <w:sz w:val="24"/>
                <w:szCs w:val="24"/>
              </w:rPr>
              <w:t>Ленинграде</w:t>
            </w:r>
            <w:proofErr w:type="gramEnd"/>
            <w:r w:rsidR="00325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D8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КОЗ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: стимул</w:t>
            </w:r>
            <w:r w:rsidR="00B804D8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1980г. Эфиопия.</w:t>
            </w:r>
            <w:r w:rsidR="00B804D8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Угроза гуманитарной катастрофы. Утеря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>ны ценные сорта злаков</w:t>
            </w:r>
            <w:r w:rsidR="00F70E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1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EF1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дить земледелие в этой стране?</w:t>
            </w:r>
            <w:r w:rsidR="00B804D8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D8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F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  <w:r w:rsidR="00B804D8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804D8" w:rsidRPr="0061576E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 «Николай Вавилов Накормивший человечество» (1мин.26с)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94B43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ный ответ: </w:t>
            </w:r>
            <w:r w:rsidR="00194B43" w:rsidRPr="0061576E">
              <w:rPr>
                <w:rFonts w:ascii="Times New Roman" w:hAnsi="Times New Roman" w:cs="Times New Roman"/>
                <w:sz w:val="24"/>
                <w:szCs w:val="24"/>
              </w:rPr>
              <w:t>мелиорация земель (1), закупка зерна (0), возродить сорта ценных растений с помощью коллекции семян Н.И. Вавилова(3)</w:t>
            </w:r>
            <w:r w:rsidRPr="0061576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 и поиск новых ценных растений(2).</w:t>
            </w:r>
          </w:p>
        </w:tc>
      </w:tr>
      <w:tr w:rsidR="00632E4E" w:rsidTr="0035593E">
        <w:tc>
          <w:tcPr>
            <w:tcW w:w="14218" w:type="dxa"/>
          </w:tcPr>
          <w:p w:rsidR="00632E4E" w:rsidRPr="00EE7483" w:rsidRDefault="00742910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="00632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632E4E" w:rsidRPr="007E0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32E4E" w:rsidRPr="00EE7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ичное закрепление знаний</w:t>
            </w:r>
          </w:p>
          <w:p w:rsidR="0061576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7A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учающихся по первичному закреплению знаний, </w:t>
            </w:r>
            <w:r w:rsidR="00D830AB">
              <w:rPr>
                <w:rFonts w:ascii="Times New Roman" w:hAnsi="Times New Roman" w:cs="Times New Roman"/>
                <w:sz w:val="24"/>
                <w:szCs w:val="24"/>
              </w:rPr>
              <w:t>связанная</w:t>
            </w:r>
            <w:r w:rsidR="0061576E">
              <w:rPr>
                <w:rFonts w:ascii="Times New Roman" w:hAnsi="Times New Roman" w:cs="Times New Roman"/>
                <w:sz w:val="24"/>
                <w:szCs w:val="24"/>
              </w:rPr>
              <w:t xml:space="preserve"> с заполнением опорной схемы </w:t>
            </w:r>
          </w:p>
          <w:p w:rsidR="00784EA7" w:rsidRPr="0061576E" w:rsidRDefault="0061576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57AA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И. Вавилов </w:t>
            </w:r>
            <w:r w:rsidR="00BD0E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D57AA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ий путешественник совр</w:t>
            </w:r>
            <w:r w:rsidR="00117F50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еменности</w:t>
            </w:r>
            <w:r w:rsidR="00FA51D5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открытия в науке»</w:t>
            </w:r>
            <w:r w:rsidR="00B61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382" w:rsidRPr="00B61382">
              <w:rPr>
                <w:rFonts w:ascii="Times New Roman" w:hAnsi="Times New Roman" w:cs="Times New Roman"/>
                <w:sz w:val="24"/>
                <w:szCs w:val="24"/>
              </w:rPr>
              <w:t xml:space="preserve">устному ответу по </w:t>
            </w:r>
            <w:r w:rsidR="00B61382">
              <w:rPr>
                <w:rFonts w:ascii="Times New Roman" w:hAnsi="Times New Roman" w:cs="Times New Roman"/>
                <w:sz w:val="24"/>
                <w:szCs w:val="24"/>
              </w:rPr>
              <w:t>одному предложению по итоговой схеме</w:t>
            </w:r>
            <w:r w:rsidR="00B61382" w:rsidRPr="00B6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8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8</w:t>
            </w:r>
            <w:r w:rsidR="00784EA7" w:rsidRPr="0061576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B65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  <w:r w:rsidR="00CB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22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B2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E4E" w:rsidRPr="00911E9C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A457F5">
              <w:rPr>
                <w:rFonts w:ascii="Times New Roman" w:hAnsi="Times New Roman" w:cs="Times New Roman"/>
                <w:sz w:val="24"/>
                <w:szCs w:val="24"/>
              </w:rPr>
              <w:t>нение опорной сх</w:t>
            </w:r>
            <w:r w:rsidR="0061576E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="00784EA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равнением с эталоном</w:t>
            </w:r>
            <w:r w:rsidR="0061576E">
              <w:rPr>
                <w:rFonts w:ascii="Times New Roman" w:hAnsi="Times New Roman" w:cs="Times New Roman"/>
                <w:sz w:val="24"/>
                <w:szCs w:val="24"/>
              </w:rPr>
              <w:t xml:space="preserve"> (страниц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>а тет</w:t>
            </w:r>
            <w:r w:rsidR="0061576E">
              <w:rPr>
                <w:rFonts w:ascii="Times New Roman" w:hAnsi="Times New Roman" w:cs="Times New Roman"/>
                <w:sz w:val="24"/>
                <w:szCs w:val="24"/>
              </w:rPr>
              <w:t>ради)</w:t>
            </w:r>
            <w:r w:rsidR="004E19E0">
              <w:rPr>
                <w:rFonts w:ascii="Times New Roman" w:hAnsi="Times New Roman" w:cs="Times New Roman"/>
                <w:sz w:val="24"/>
                <w:szCs w:val="24"/>
              </w:rPr>
              <w:t>, ответ по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E4E" w:rsidTr="0035593E">
        <w:tc>
          <w:tcPr>
            <w:tcW w:w="14218" w:type="dxa"/>
          </w:tcPr>
          <w:p w:rsidR="00632E4E" w:rsidRPr="008E79C3" w:rsidRDefault="00742910" w:rsidP="008E79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632E4E" w:rsidRP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флексия</w:t>
            </w:r>
            <w:r w:rsid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8E7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E4E" w:rsidRPr="008E79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632E4E"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2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на уроке, выявление личностной активности и способности работать с раз</w:t>
            </w:r>
            <w:r w:rsidR="00860484">
              <w:rPr>
                <w:rFonts w:ascii="Times New Roman" w:hAnsi="Times New Roman" w:cs="Times New Roman"/>
                <w:sz w:val="24"/>
                <w:szCs w:val="24"/>
              </w:rPr>
              <w:t xml:space="preserve">личными источниками информации, 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определение значимости полученной информации и возможности применения ее в практической деятельности</w:t>
            </w:r>
            <w:r w:rsidR="00D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обучающихся, направленную на подведение итогов </w:t>
            </w:r>
            <w:r w:rsidR="0086048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D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32E4E" w:rsidRPr="002E2704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A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деятельности на уроке, выявляют личностную активность, оценивают  значимость полученной информации</w:t>
            </w:r>
            <w:r w:rsidR="00546DCC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 ее применения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схеме (страница тетради)</w:t>
            </w:r>
            <w:r w:rsidR="00546D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готовности к самообразованию по средствам  неоднократной смены видов деятельност</w:t>
            </w:r>
            <w:r w:rsidR="00860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E4E" w:rsidTr="0035593E">
        <w:tc>
          <w:tcPr>
            <w:tcW w:w="14218" w:type="dxa"/>
          </w:tcPr>
          <w:p w:rsidR="00632E4E" w:rsidRPr="008E79C3" w:rsidRDefault="00742910" w:rsidP="008E79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="008E79C3" w:rsidRP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машнее </w:t>
            </w:r>
            <w:r w:rsidR="00632E4E" w:rsidRPr="008E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 w:rsidR="008E7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E4E" w:rsidRPr="008E79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632E4E"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2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E4E">
              <w:rPr>
                <w:rFonts w:ascii="Times New Roman" w:hAnsi="Times New Roman" w:cs="Times New Roman"/>
                <w:sz w:val="24"/>
                <w:szCs w:val="24"/>
              </w:rPr>
              <w:t>Изучить параграф 3</w:t>
            </w:r>
            <w:r w:rsidR="00A457F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32E4E" w:rsidRPr="001A6B2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е задание</w:t>
            </w:r>
            <w:r w:rsidR="00632E4E" w:rsidRPr="00AD51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1A6B2E" w:rsidRPr="001A6B2E">
              <w:rPr>
                <w:rFonts w:ascii="Times New Roman" w:hAnsi="Times New Roman" w:cs="Times New Roman"/>
                <w:b/>
                <w:sz w:val="24"/>
                <w:szCs w:val="24"/>
              </w:rPr>
              <w:t>КОЗ</w:t>
            </w:r>
            <w:r w:rsidR="008860E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>: в ПСХЭ Д.И. Менделеева</w:t>
            </w:r>
            <w:r w:rsidR="00DC2C32">
              <w:rPr>
                <w:rFonts w:ascii="Times New Roman" w:hAnsi="Times New Roman" w:cs="Times New Roman"/>
                <w:sz w:val="24"/>
                <w:szCs w:val="24"/>
              </w:rPr>
              <w:t xml:space="preserve"> (1906год)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 xml:space="preserve"> и таблицах параллельных рядов Н.И. Вавилова имеются пустые клетки. О чем это говорит</w:t>
            </w:r>
            <w:r w:rsidR="001A6B2E" w:rsidRPr="001A6B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117F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2C3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ые источники </w:t>
            </w:r>
            <w:proofErr w:type="gramStart"/>
            <w:r w:rsidR="00DC2C3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="00D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0">
              <w:rPr>
                <w:rFonts w:ascii="Times New Roman" w:hAnsi="Times New Roman" w:cs="Times New Roman"/>
                <w:sz w:val="24"/>
                <w:szCs w:val="24"/>
              </w:rPr>
              <w:t>приведите факты, доказывающие стремление Н. И. Вавилов</w:t>
            </w:r>
            <w:r w:rsidR="00860484">
              <w:rPr>
                <w:rFonts w:ascii="Times New Roman" w:hAnsi="Times New Roman" w:cs="Times New Roman"/>
                <w:sz w:val="24"/>
                <w:szCs w:val="24"/>
              </w:rPr>
              <w:t xml:space="preserve">а к привлечению сотрудников </w:t>
            </w:r>
            <w:proofErr w:type="spellStart"/>
            <w:r w:rsidR="00860484"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 w:rsidR="001A6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17F50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иностранных языков.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117F50">
              <w:rPr>
                <w:rFonts w:ascii="Times New Roman" w:hAnsi="Times New Roman" w:cs="Times New Roman"/>
                <w:sz w:val="24"/>
                <w:szCs w:val="24"/>
              </w:rPr>
              <w:t>являет содержание  задания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ифференцированную часть;</w:t>
            </w:r>
          </w:p>
          <w:p w:rsidR="00632E4E" w:rsidRDefault="00632E4E" w:rsidP="00B04AB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9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т домашнее задание, воспринимают необходимость выполнения задания для всех и возможность выбора дифференцированного задания.</w:t>
            </w:r>
            <w:proofErr w:type="gramEnd"/>
          </w:p>
        </w:tc>
      </w:tr>
    </w:tbl>
    <w:p w:rsidR="00C2265B" w:rsidRDefault="00C2265B" w:rsidP="00C22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4D" w:rsidRDefault="00C2265B" w:rsidP="00C2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B">
        <w:rPr>
          <w:rFonts w:ascii="Times New Roman" w:hAnsi="Times New Roman" w:cs="Times New Roman"/>
          <w:b/>
          <w:sz w:val="24"/>
          <w:szCs w:val="24"/>
        </w:rPr>
        <w:t>Краткая библиография</w:t>
      </w:r>
    </w:p>
    <w:p w:rsidR="001A6B2E" w:rsidRDefault="002E7E82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. Введение в биологию и экологию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В. Пасечник М</w:t>
      </w:r>
      <w:r w:rsidR="0043344B">
        <w:rPr>
          <w:rFonts w:ascii="Times New Roman" w:hAnsi="Times New Roman" w:cs="Times New Roman"/>
          <w:sz w:val="24"/>
          <w:szCs w:val="24"/>
        </w:rPr>
        <w:t>осква:</w:t>
      </w:r>
      <w:r>
        <w:rPr>
          <w:rFonts w:ascii="Times New Roman" w:hAnsi="Times New Roman" w:cs="Times New Roman"/>
          <w:sz w:val="24"/>
          <w:szCs w:val="24"/>
        </w:rPr>
        <w:t xml:space="preserve"> Дрофа, 2010</w:t>
      </w:r>
    </w:p>
    <w:p w:rsidR="0043344B" w:rsidRDefault="0043344B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фотограф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 Петербург: Наука 1995</w:t>
      </w:r>
    </w:p>
    <w:p w:rsidR="002E7E82" w:rsidRDefault="002E7E82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ные культуры и технология их возделывания В</w:t>
      </w:r>
      <w:r w:rsidR="0043344B">
        <w:rPr>
          <w:rFonts w:ascii="Times New Roman" w:hAnsi="Times New Roman" w:cs="Times New Roman"/>
          <w:sz w:val="24"/>
          <w:szCs w:val="24"/>
        </w:rPr>
        <w:t xml:space="preserve">.Ф. </w:t>
      </w:r>
      <w:proofErr w:type="spellStart"/>
      <w:r w:rsidR="0043344B">
        <w:rPr>
          <w:rFonts w:ascii="Times New Roman" w:hAnsi="Times New Roman" w:cs="Times New Roman"/>
          <w:sz w:val="24"/>
          <w:szCs w:val="24"/>
        </w:rPr>
        <w:t>Белик</w:t>
      </w:r>
      <w:proofErr w:type="gramStart"/>
      <w:r w:rsidR="0043344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43344B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="004334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44B">
        <w:rPr>
          <w:rFonts w:ascii="Times New Roman" w:hAnsi="Times New Roman" w:cs="Times New Roman"/>
          <w:sz w:val="24"/>
          <w:szCs w:val="24"/>
        </w:rPr>
        <w:t>Советкина</w:t>
      </w:r>
      <w:proofErr w:type="spellEnd"/>
      <w:r w:rsidR="0043344B">
        <w:rPr>
          <w:rFonts w:ascii="Times New Roman" w:hAnsi="Times New Roman" w:cs="Times New Roman"/>
          <w:sz w:val="24"/>
          <w:szCs w:val="24"/>
        </w:rPr>
        <w:t xml:space="preserve"> Москва: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="0043344B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2E7E82" w:rsidRDefault="002E7E82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2E7E8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</w:t>
      </w:r>
      <w:r w:rsidR="0043344B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="0043344B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43344B">
        <w:rPr>
          <w:rFonts w:ascii="Times New Roman" w:hAnsi="Times New Roman" w:cs="Times New Roman"/>
          <w:sz w:val="24"/>
          <w:szCs w:val="24"/>
        </w:rPr>
        <w:t>Хабло</w:t>
      </w:r>
      <w:proofErr w:type="spellEnd"/>
      <w:r w:rsidR="0043344B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4334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2E7E82" w:rsidRDefault="002E7E82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к</w:t>
      </w:r>
      <w:r w:rsidR="0043344B">
        <w:rPr>
          <w:rFonts w:ascii="Times New Roman" w:hAnsi="Times New Roman" w:cs="Times New Roman"/>
          <w:sz w:val="24"/>
          <w:szCs w:val="24"/>
        </w:rPr>
        <w:t>онтинентов</w:t>
      </w:r>
      <w:proofErr w:type="gramStart"/>
      <w:r w:rsidR="0043344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3344B">
        <w:rPr>
          <w:rFonts w:ascii="Times New Roman" w:hAnsi="Times New Roman" w:cs="Times New Roman"/>
          <w:sz w:val="24"/>
          <w:szCs w:val="24"/>
        </w:rPr>
        <w:t>од тропиками Азии Н. И. Вавилов, А.Н. Краснов  Москва:</w:t>
      </w:r>
      <w:r>
        <w:rPr>
          <w:rFonts w:ascii="Times New Roman" w:hAnsi="Times New Roman" w:cs="Times New Roman"/>
          <w:sz w:val="24"/>
          <w:szCs w:val="24"/>
        </w:rPr>
        <w:t xml:space="preserve"> Мысль 1987</w:t>
      </w:r>
    </w:p>
    <w:p w:rsidR="0043344B" w:rsidRDefault="0043344B" w:rsidP="00DC2C32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разработке стандартов нового поколения Москва: Педагогика,2009</w:t>
      </w:r>
    </w:p>
    <w:p w:rsidR="006B2431" w:rsidRDefault="002E7E82" w:rsidP="006B2431">
      <w:pPr>
        <w:pStyle w:val="a6"/>
        <w:numPr>
          <w:ilvl w:val="0"/>
          <w:numId w:val="9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ороткая жизнь Николай Вавилов и его время Семен Резник Москва</w:t>
      </w:r>
      <w:r w:rsidR="004334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харов</w:t>
      </w:r>
      <w:r w:rsidR="0043344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1A6B2E" w:rsidRPr="006B2431" w:rsidRDefault="00DC2C32" w:rsidP="006B2431">
      <w:pPr>
        <w:pStyle w:val="a6"/>
        <w:spacing w:line="360" w:lineRule="auto"/>
        <w:ind w:left="924"/>
        <w:jc w:val="center"/>
        <w:rPr>
          <w:rFonts w:ascii="Times New Roman" w:hAnsi="Times New Roman" w:cs="Times New Roman"/>
          <w:sz w:val="24"/>
          <w:szCs w:val="24"/>
        </w:rPr>
      </w:pPr>
      <w:r w:rsidRPr="006B2431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DC2C32" w:rsidRPr="00DC2C32" w:rsidRDefault="00F50B0F" w:rsidP="00DC2C32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2C32" w:rsidRPr="00DC2C3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vir.nw.ru/test/vir.nw/files/pdf/blokada3.pdf</w:t>
        </w:r>
      </w:hyperlink>
    </w:p>
    <w:p w:rsidR="00DC2C32" w:rsidRPr="00DC2C32" w:rsidRDefault="00F50B0F" w:rsidP="00DC2C32">
      <w:pPr>
        <w:pStyle w:val="a6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2C32" w:rsidRPr="00DC2C3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dropdoc.ru/doc/485906/l.s.-ilyushin.-konstruktor-zadach</w:t>
        </w:r>
      </w:hyperlink>
    </w:p>
    <w:p w:rsidR="00DC2C32" w:rsidRPr="00DC2C32" w:rsidRDefault="00F50B0F" w:rsidP="00DC2C32">
      <w:pPr>
        <w:pStyle w:val="a6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2C32" w:rsidRPr="00DC2C3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rgo.ru/ru/obshchestvo/nagrady</w:t>
        </w:r>
      </w:hyperlink>
    </w:p>
    <w:p w:rsidR="00DC2C32" w:rsidRPr="00DC2C32" w:rsidRDefault="00F50B0F" w:rsidP="00DC2C32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2C32" w:rsidRPr="00475D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sgau.ru/muzei-universiteta/memorialnyi-kabinet-muzei-n-i-vavilova</w:t>
        </w:r>
      </w:hyperlink>
    </w:p>
    <w:p w:rsidR="00DC2C32" w:rsidRPr="00C2265B" w:rsidRDefault="00DC2C32" w:rsidP="00DC2C32">
      <w:pPr>
        <w:rPr>
          <w:rFonts w:ascii="Times New Roman" w:hAnsi="Times New Roman" w:cs="Times New Roman"/>
          <w:b/>
          <w:sz w:val="24"/>
          <w:szCs w:val="24"/>
        </w:rPr>
        <w:sectPr w:rsidR="00DC2C32" w:rsidRPr="00C2265B" w:rsidSect="009A6218">
          <w:pgSz w:w="16838" w:h="11906" w:orient="landscape"/>
          <w:pgMar w:top="1418" w:right="1245" w:bottom="1418" w:left="1418" w:header="709" w:footer="709" w:gutter="0"/>
          <w:cols w:space="708"/>
          <w:docGrid w:linePitch="360"/>
        </w:sectPr>
      </w:pPr>
    </w:p>
    <w:p w:rsidR="00BD0C68" w:rsidRPr="00BD0C68" w:rsidRDefault="00345B02" w:rsidP="006312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аница тетради ученика</w:t>
      </w:r>
    </w:p>
    <w:p w:rsidR="00603D62" w:rsidRDefault="00603D62" w:rsidP="006312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« </w:t>
      </w:r>
      <w:r w:rsidR="00A935A9">
        <w:rPr>
          <w:rFonts w:ascii="Times New Roman" w:hAnsi="Times New Roman" w:cs="Times New Roman"/>
          <w:b/>
          <w:sz w:val="24"/>
          <w:szCs w:val="24"/>
        </w:rPr>
        <w:t>Основы селекции. Работы Н. И. Вавил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2998"/>
        <w:gridCol w:w="1395"/>
        <w:gridCol w:w="3244"/>
      </w:tblGrid>
      <w:tr w:rsidR="00A935A9" w:rsidTr="00A935A9">
        <w:tc>
          <w:tcPr>
            <w:tcW w:w="4785" w:type="dxa"/>
            <w:gridSpan w:val="2"/>
          </w:tcPr>
          <w:p w:rsidR="00A935A9" w:rsidRDefault="00A935A9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а растений</w:t>
            </w:r>
          </w:p>
        </w:tc>
        <w:tc>
          <w:tcPr>
            <w:tcW w:w="4786" w:type="dxa"/>
            <w:gridSpan w:val="2"/>
          </w:tcPr>
          <w:p w:rsidR="00A935A9" w:rsidRDefault="00A935A9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ды животных</w:t>
            </w:r>
          </w:p>
        </w:tc>
      </w:tr>
      <w:tr w:rsidR="00A935A9" w:rsidTr="00A935A9">
        <w:tc>
          <w:tcPr>
            <w:tcW w:w="1668" w:type="dxa"/>
          </w:tcPr>
          <w:p w:rsidR="00A935A9" w:rsidRDefault="00C1117F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ты</w:t>
            </w:r>
          </w:p>
        </w:tc>
        <w:tc>
          <w:tcPr>
            <w:tcW w:w="3117" w:type="dxa"/>
          </w:tcPr>
          <w:p w:rsidR="00A935A9" w:rsidRPr="001E48F5" w:rsidRDefault="00C1117F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ий, Белый Налив</w:t>
            </w:r>
          </w:p>
        </w:tc>
        <w:tc>
          <w:tcPr>
            <w:tcW w:w="1419" w:type="dxa"/>
          </w:tcPr>
          <w:p w:rsidR="00A935A9" w:rsidRDefault="00A935A9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</w:t>
            </w:r>
          </w:p>
        </w:tc>
        <w:tc>
          <w:tcPr>
            <w:tcW w:w="3367" w:type="dxa"/>
          </w:tcPr>
          <w:p w:rsidR="00A935A9" w:rsidRPr="001E48F5" w:rsidRDefault="008631F0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5">
              <w:rPr>
                <w:rFonts w:ascii="Times New Roman" w:hAnsi="Times New Roman" w:cs="Times New Roman"/>
                <w:sz w:val="24"/>
                <w:szCs w:val="24"/>
              </w:rPr>
              <w:t>Персидские, Сиамские</w:t>
            </w:r>
          </w:p>
        </w:tc>
      </w:tr>
      <w:tr w:rsidR="00A935A9" w:rsidTr="00A935A9">
        <w:tc>
          <w:tcPr>
            <w:tcW w:w="1668" w:type="dxa"/>
          </w:tcPr>
          <w:p w:rsidR="00A935A9" w:rsidRDefault="00A935A9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</w:tc>
        <w:tc>
          <w:tcPr>
            <w:tcW w:w="3117" w:type="dxa"/>
          </w:tcPr>
          <w:p w:rsidR="00A935A9" w:rsidRPr="001E48F5" w:rsidRDefault="001A6B2E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енэ</w:t>
            </w:r>
            <w:proofErr w:type="spellEnd"/>
          </w:p>
        </w:tc>
        <w:tc>
          <w:tcPr>
            <w:tcW w:w="1419" w:type="dxa"/>
          </w:tcPr>
          <w:p w:rsidR="00A935A9" w:rsidRDefault="00A935A9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аки</w:t>
            </w:r>
          </w:p>
        </w:tc>
        <w:tc>
          <w:tcPr>
            <w:tcW w:w="3367" w:type="dxa"/>
          </w:tcPr>
          <w:p w:rsidR="00A935A9" w:rsidRPr="001E48F5" w:rsidRDefault="008631F0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5">
              <w:rPr>
                <w:rFonts w:ascii="Times New Roman" w:hAnsi="Times New Roman" w:cs="Times New Roman"/>
                <w:sz w:val="24"/>
                <w:szCs w:val="24"/>
              </w:rPr>
              <w:t>Колли, Пудель</w:t>
            </w:r>
          </w:p>
        </w:tc>
      </w:tr>
      <w:tr w:rsidR="00A935A9" w:rsidTr="00A935A9">
        <w:tc>
          <w:tcPr>
            <w:tcW w:w="1668" w:type="dxa"/>
          </w:tcPr>
          <w:p w:rsidR="00A935A9" w:rsidRDefault="00A935A9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</w:tc>
        <w:tc>
          <w:tcPr>
            <w:tcW w:w="3117" w:type="dxa"/>
          </w:tcPr>
          <w:p w:rsidR="00A935A9" w:rsidRPr="001E48F5" w:rsidRDefault="0072798C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5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, </w:t>
            </w:r>
            <w:proofErr w:type="spellStart"/>
            <w:r w:rsidRPr="001E48F5">
              <w:rPr>
                <w:rFonts w:ascii="Times New Roman" w:hAnsi="Times New Roman" w:cs="Times New Roman"/>
                <w:sz w:val="24"/>
                <w:szCs w:val="24"/>
              </w:rPr>
              <w:t>Лорх</w:t>
            </w:r>
            <w:proofErr w:type="spellEnd"/>
            <w:r w:rsidRPr="001E4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1F0" w:rsidRPr="001E48F5"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419" w:type="dxa"/>
          </w:tcPr>
          <w:p w:rsidR="00A935A9" w:rsidRDefault="0072798C" w:rsidP="00631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и</w:t>
            </w:r>
          </w:p>
        </w:tc>
        <w:tc>
          <w:tcPr>
            <w:tcW w:w="3367" w:type="dxa"/>
          </w:tcPr>
          <w:p w:rsidR="00A935A9" w:rsidRPr="001E48F5" w:rsidRDefault="001E48F5" w:rsidP="00631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5">
              <w:rPr>
                <w:rFonts w:ascii="Times New Roman" w:hAnsi="Times New Roman" w:cs="Times New Roman"/>
                <w:sz w:val="24"/>
                <w:szCs w:val="24"/>
              </w:rPr>
              <w:t>Мустанг,</w:t>
            </w:r>
            <w:r w:rsidR="008631F0" w:rsidRPr="001E48F5"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 рысак</w:t>
            </w:r>
          </w:p>
        </w:tc>
      </w:tr>
    </w:tbl>
    <w:p w:rsidR="006B2431" w:rsidRDefault="006B2431" w:rsidP="001A6B2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1F0" w:rsidRPr="001E48F5" w:rsidRDefault="008631F0" w:rsidP="001A6B2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93">
        <w:rPr>
          <w:rFonts w:ascii="Times New Roman" w:hAnsi="Times New Roman" w:cs="Times New Roman"/>
          <w:b/>
          <w:sz w:val="24"/>
          <w:szCs w:val="24"/>
        </w:rPr>
        <w:t>Селекция</w:t>
      </w:r>
      <w:r w:rsidRPr="00D65126">
        <w:rPr>
          <w:rFonts w:ascii="Times New Roman" w:hAnsi="Times New Roman" w:cs="Times New Roman"/>
          <w:sz w:val="24"/>
          <w:szCs w:val="24"/>
        </w:rPr>
        <w:t xml:space="preserve"> –</w:t>
      </w:r>
      <w:r w:rsidR="00E256CD">
        <w:rPr>
          <w:rFonts w:ascii="Times New Roman" w:hAnsi="Times New Roman" w:cs="Times New Roman"/>
          <w:sz w:val="24"/>
          <w:szCs w:val="24"/>
        </w:rPr>
        <w:t xml:space="preserve"> </w:t>
      </w:r>
      <w:r w:rsidRPr="00D65126">
        <w:rPr>
          <w:rFonts w:ascii="Times New Roman" w:hAnsi="Times New Roman" w:cs="Times New Roman"/>
          <w:sz w:val="24"/>
          <w:szCs w:val="24"/>
        </w:rPr>
        <w:t>наука о методах создания н</w:t>
      </w:r>
      <w:r w:rsidR="00D65126" w:rsidRPr="00D65126">
        <w:rPr>
          <w:rFonts w:ascii="Times New Roman" w:hAnsi="Times New Roman" w:cs="Times New Roman"/>
          <w:sz w:val="24"/>
          <w:szCs w:val="24"/>
        </w:rPr>
        <w:t>о</w:t>
      </w:r>
      <w:r w:rsidRPr="00D65126">
        <w:rPr>
          <w:rFonts w:ascii="Times New Roman" w:hAnsi="Times New Roman" w:cs="Times New Roman"/>
          <w:sz w:val="24"/>
          <w:szCs w:val="24"/>
        </w:rPr>
        <w:t>вых пор</w:t>
      </w:r>
      <w:r w:rsidR="00D65126" w:rsidRPr="00D65126">
        <w:rPr>
          <w:rFonts w:ascii="Times New Roman" w:hAnsi="Times New Roman" w:cs="Times New Roman"/>
          <w:sz w:val="24"/>
          <w:szCs w:val="24"/>
        </w:rPr>
        <w:t>о</w:t>
      </w:r>
      <w:r w:rsidRPr="00D65126">
        <w:rPr>
          <w:rFonts w:ascii="Times New Roman" w:hAnsi="Times New Roman" w:cs="Times New Roman"/>
          <w:sz w:val="24"/>
          <w:szCs w:val="24"/>
        </w:rPr>
        <w:t xml:space="preserve">д животных, сортов растений и </w:t>
      </w:r>
      <w:r w:rsidR="00D65126" w:rsidRPr="00D65126">
        <w:rPr>
          <w:rFonts w:ascii="Times New Roman" w:hAnsi="Times New Roman" w:cs="Times New Roman"/>
          <w:sz w:val="24"/>
          <w:szCs w:val="24"/>
        </w:rPr>
        <w:t>штаммов микроорганизмов с заданными признаками.</w:t>
      </w:r>
    </w:p>
    <w:p w:rsidR="00141627" w:rsidRDefault="00D65126" w:rsidP="00B04A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493">
        <w:rPr>
          <w:rFonts w:ascii="Times New Roman" w:hAnsi="Times New Roman" w:cs="Times New Roman"/>
          <w:b/>
          <w:sz w:val="24"/>
          <w:szCs w:val="24"/>
        </w:rPr>
        <w:t>Сорт, п</w:t>
      </w:r>
      <w:r w:rsidR="00BD0C68" w:rsidRPr="00697493">
        <w:rPr>
          <w:rFonts w:ascii="Times New Roman" w:hAnsi="Times New Roman" w:cs="Times New Roman"/>
          <w:b/>
          <w:sz w:val="24"/>
          <w:szCs w:val="24"/>
        </w:rPr>
        <w:t>орода, штамм</w:t>
      </w:r>
      <w:r w:rsidR="00BD0C68">
        <w:rPr>
          <w:rFonts w:ascii="Times New Roman" w:hAnsi="Times New Roman" w:cs="Times New Roman"/>
          <w:sz w:val="24"/>
          <w:szCs w:val="24"/>
        </w:rPr>
        <w:t xml:space="preserve"> –</w:t>
      </w:r>
      <w:r w:rsidR="00E256CD">
        <w:rPr>
          <w:rFonts w:ascii="Times New Roman" w:hAnsi="Times New Roman" w:cs="Times New Roman"/>
          <w:sz w:val="24"/>
          <w:szCs w:val="24"/>
        </w:rPr>
        <w:t xml:space="preserve"> </w:t>
      </w:r>
      <w:r w:rsidR="00BD0C68">
        <w:rPr>
          <w:rFonts w:ascii="Times New Roman" w:hAnsi="Times New Roman" w:cs="Times New Roman"/>
          <w:sz w:val="24"/>
          <w:szCs w:val="24"/>
        </w:rPr>
        <w:t>это популяция организмов, полученных в результате селекции, которые характеризуются определенным генофондом, наследственно закрепленными признаками, определенным уровнем и характером продуктивности.</w:t>
      </w:r>
    </w:p>
    <w:p w:rsidR="00603D62" w:rsidRPr="003A5D0F" w:rsidRDefault="003A5D0F" w:rsidP="006312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 Н. И. Вавилова в развитие работ</w:t>
      </w:r>
      <w:r w:rsidR="002E4421">
        <w:rPr>
          <w:rFonts w:ascii="Times New Roman" w:hAnsi="Times New Roman" w:cs="Times New Roman"/>
          <w:b/>
          <w:sz w:val="24"/>
          <w:szCs w:val="24"/>
        </w:rPr>
        <w:t xml:space="preserve"> ученых-</w:t>
      </w:r>
      <w:r w:rsidR="00D65126" w:rsidRPr="00D65126">
        <w:rPr>
          <w:rFonts w:ascii="Times New Roman" w:hAnsi="Times New Roman" w:cs="Times New Roman"/>
          <w:b/>
          <w:sz w:val="24"/>
          <w:szCs w:val="24"/>
        </w:rPr>
        <w:t>предшестве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2720"/>
        <w:gridCol w:w="5256"/>
      </w:tblGrid>
      <w:tr w:rsidR="00D65126" w:rsidTr="0072798C">
        <w:tc>
          <w:tcPr>
            <w:tcW w:w="1310" w:type="dxa"/>
          </w:tcPr>
          <w:p w:rsidR="00D65126" w:rsidRDefault="00D65126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</w:t>
            </w:r>
          </w:p>
        </w:tc>
        <w:tc>
          <w:tcPr>
            <w:tcW w:w="2767" w:type="dxa"/>
          </w:tcPr>
          <w:p w:rsidR="00D65126" w:rsidRDefault="00D65126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биологический труд</w:t>
            </w:r>
          </w:p>
        </w:tc>
        <w:tc>
          <w:tcPr>
            <w:tcW w:w="5494" w:type="dxa"/>
          </w:tcPr>
          <w:p w:rsidR="00D65126" w:rsidRDefault="00D65126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Н. И. Вавилова </w:t>
            </w:r>
          </w:p>
        </w:tc>
      </w:tr>
      <w:tr w:rsidR="00D65126" w:rsidTr="0072798C">
        <w:tc>
          <w:tcPr>
            <w:tcW w:w="1310" w:type="dxa"/>
          </w:tcPr>
          <w:p w:rsidR="00D65126" w:rsidRDefault="00D65126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 Линней</w:t>
            </w:r>
          </w:p>
          <w:p w:rsidR="003A5D0F" w:rsidRDefault="003A5D0F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г</w:t>
            </w:r>
          </w:p>
        </w:tc>
        <w:tc>
          <w:tcPr>
            <w:tcW w:w="2767" w:type="dxa"/>
          </w:tcPr>
          <w:p w:rsidR="00D65126" w:rsidRDefault="00D65126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растений»</w:t>
            </w:r>
          </w:p>
          <w:p w:rsidR="003A5D0F" w:rsidRDefault="003A5D0F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D65126" w:rsidRDefault="008E79C3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A5D0F">
              <w:rPr>
                <w:rFonts w:ascii="Times New Roman" w:hAnsi="Times New Roman" w:cs="Times New Roman"/>
                <w:sz w:val="24"/>
                <w:szCs w:val="24"/>
              </w:rPr>
              <w:t>величил число описанных к его врем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культурных растений,</w:t>
            </w:r>
            <w:r w:rsidR="003A5D0F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ел линнеевское понятие б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,</w:t>
            </w:r>
          </w:p>
        </w:tc>
      </w:tr>
      <w:tr w:rsidR="00D65126" w:rsidTr="0072798C">
        <w:tc>
          <w:tcPr>
            <w:tcW w:w="1310" w:type="dxa"/>
          </w:tcPr>
          <w:p w:rsidR="00D65126" w:rsidRDefault="00D65126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о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ндоль</w:t>
            </w:r>
            <w:proofErr w:type="spellEnd"/>
          </w:p>
          <w:p w:rsidR="003A5D0F" w:rsidRDefault="003A5D0F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г</w:t>
            </w:r>
          </w:p>
        </w:tc>
        <w:tc>
          <w:tcPr>
            <w:tcW w:w="2767" w:type="dxa"/>
          </w:tcPr>
          <w:p w:rsidR="00D65126" w:rsidRDefault="00D65126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ая география растений»</w:t>
            </w:r>
          </w:p>
          <w:p w:rsidR="003A5D0F" w:rsidRDefault="003A5D0F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D65126" w:rsidRDefault="003A5D0F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л взгляд на центры происхождения культурных видов и родов</w:t>
            </w:r>
            <w:r w:rsidR="008E79C3">
              <w:rPr>
                <w:rFonts w:ascii="Times New Roman" w:hAnsi="Times New Roman" w:cs="Times New Roman"/>
                <w:sz w:val="24"/>
                <w:szCs w:val="24"/>
              </w:rPr>
              <w:t>, определил большое разнообразие форм как ключ к разгадке происхождения</w:t>
            </w:r>
          </w:p>
        </w:tc>
      </w:tr>
      <w:tr w:rsidR="0035593E" w:rsidTr="0072798C">
        <w:tc>
          <w:tcPr>
            <w:tcW w:w="1310" w:type="dxa"/>
          </w:tcPr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ьз Дарвин</w:t>
            </w:r>
          </w:p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г</w:t>
            </w:r>
          </w:p>
        </w:tc>
        <w:tc>
          <w:tcPr>
            <w:tcW w:w="2767" w:type="dxa"/>
          </w:tcPr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схождение видов путем естественного отбора»</w:t>
            </w:r>
          </w:p>
        </w:tc>
        <w:tc>
          <w:tcPr>
            <w:tcW w:w="5494" w:type="dxa"/>
            <w:vMerge w:val="restart"/>
          </w:tcPr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 ра</w:t>
            </w:r>
            <w:r w:rsidR="00345B02">
              <w:rPr>
                <w:rFonts w:ascii="Times New Roman" w:hAnsi="Times New Roman" w:cs="Times New Roman"/>
                <w:sz w:val="24"/>
                <w:szCs w:val="24"/>
              </w:rPr>
              <w:t>звил эволюционное учение,</w:t>
            </w:r>
          </w:p>
          <w:p w:rsidR="0035593E" w:rsidRDefault="00345B02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93E">
              <w:rPr>
                <w:rFonts w:ascii="Times New Roman" w:hAnsi="Times New Roman" w:cs="Times New Roman"/>
                <w:sz w:val="24"/>
                <w:szCs w:val="24"/>
              </w:rPr>
              <w:t>оздал научные основ</w:t>
            </w:r>
            <w:r w:rsidR="00DC2C32">
              <w:rPr>
                <w:rFonts w:ascii="Times New Roman" w:hAnsi="Times New Roman" w:cs="Times New Roman"/>
                <w:sz w:val="24"/>
                <w:szCs w:val="24"/>
              </w:rPr>
              <w:t>ы современной селекции, открыл з</w:t>
            </w:r>
            <w:r w:rsidR="0035593E">
              <w:rPr>
                <w:rFonts w:ascii="Times New Roman" w:hAnsi="Times New Roman" w:cs="Times New Roman"/>
                <w:sz w:val="24"/>
                <w:szCs w:val="24"/>
              </w:rPr>
              <w:t>акон гомологических рядов, наличие иммунитета</w:t>
            </w:r>
            <w:r w:rsidR="00DC2C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5593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собрал уникальную коллекцию </w:t>
            </w:r>
            <w:r w:rsidR="0035593E" w:rsidRPr="00BE197E">
              <w:rPr>
                <w:rFonts w:ascii="Times New Roman" w:hAnsi="Times New Roman" w:cs="Times New Roman"/>
                <w:sz w:val="24"/>
                <w:szCs w:val="24"/>
              </w:rPr>
              <w:t xml:space="preserve">семян </w:t>
            </w:r>
            <w:r w:rsidRPr="00BE197E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банк генов</w:t>
            </w:r>
            <w:r w:rsidR="00DC2C32" w:rsidRPr="00BE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93E" w:rsidTr="0072798C">
        <w:tc>
          <w:tcPr>
            <w:tcW w:w="1310" w:type="dxa"/>
          </w:tcPr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ь</w:t>
            </w:r>
          </w:p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г</w:t>
            </w:r>
          </w:p>
        </w:tc>
        <w:tc>
          <w:tcPr>
            <w:tcW w:w="2767" w:type="dxa"/>
          </w:tcPr>
          <w:p w:rsidR="0035593E" w:rsidRDefault="0035593E" w:rsidP="00C34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наследственности</w:t>
            </w:r>
          </w:p>
        </w:tc>
        <w:tc>
          <w:tcPr>
            <w:tcW w:w="5494" w:type="dxa"/>
            <w:vMerge/>
          </w:tcPr>
          <w:p w:rsidR="0035593E" w:rsidRDefault="0035593E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8F5" w:rsidRDefault="001E48F5" w:rsidP="00345B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EF9" w:rsidRPr="00BD0E25" w:rsidRDefault="00BD0E25" w:rsidP="00BD0E2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Графы таблиц</w:t>
      </w:r>
      <w:r w:rsidRPr="00BD0E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азваниями </w:t>
      </w:r>
      <w:r w:rsidRPr="00BD0E25">
        <w:rPr>
          <w:rFonts w:ascii="Times New Roman" w:hAnsi="Times New Roman" w:cs="Times New Roman"/>
          <w:b/>
          <w:sz w:val="24"/>
          <w:szCs w:val="24"/>
        </w:rPr>
        <w:t>в заготовках</w:t>
      </w:r>
    </w:p>
    <w:p w:rsidR="00345B02" w:rsidRDefault="00345B02" w:rsidP="00345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он гомологических рядов наследственной изменчивости</w:t>
      </w:r>
    </w:p>
    <w:p w:rsidR="00345B02" w:rsidRPr="00345B02" w:rsidRDefault="00345B02" w:rsidP="00345B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 близкие роды и виды характеризуются сходными рядами наследственной изменчивости, что позволяет предвидеть нахождение параллельных форм у других родственных видов и родов.</w:t>
      </w:r>
    </w:p>
    <w:p w:rsidR="00697493" w:rsidRDefault="00697493" w:rsidP="006312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493">
        <w:rPr>
          <w:rFonts w:ascii="Times New Roman" w:hAnsi="Times New Roman" w:cs="Times New Roman"/>
          <w:b/>
          <w:sz w:val="24"/>
          <w:szCs w:val="24"/>
        </w:rPr>
        <w:t>Центры происхождения культурных растений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3118"/>
      </w:tblGrid>
      <w:tr w:rsidR="00697493" w:rsidTr="00325F65">
        <w:tc>
          <w:tcPr>
            <w:tcW w:w="534" w:type="dxa"/>
          </w:tcPr>
          <w:p w:rsidR="00697493" w:rsidRDefault="00697493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697493" w:rsidRDefault="00697493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3261" w:type="dxa"/>
          </w:tcPr>
          <w:p w:rsidR="00697493" w:rsidRDefault="00697493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3118" w:type="dxa"/>
          </w:tcPr>
          <w:p w:rsidR="00697493" w:rsidRDefault="00697493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FD5FDB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азиатский</w:t>
            </w:r>
            <w:proofErr w:type="spellEnd"/>
          </w:p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3261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Тропическая Индия, Индокитай, Южный Китай, острова Юго-Восточной Азии</w:t>
            </w:r>
          </w:p>
        </w:tc>
        <w:tc>
          <w:tcPr>
            <w:tcW w:w="3118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 xml:space="preserve">Рис, сахарный тростник, цитрусовые, </w:t>
            </w:r>
            <w:r w:rsidRPr="00C34A5E">
              <w:rPr>
                <w:rFonts w:ascii="Times New Roman" w:hAnsi="Times New Roman" w:cs="Times New Roman"/>
                <w:b/>
                <w:sz w:val="24"/>
                <w:szCs w:val="24"/>
              </w:rPr>
              <w:t>огурцы, баклажаны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Восточноазиатский</w:t>
            </w:r>
          </w:p>
        </w:tc>
        <w:tc>
          <w:tcPr>
            <w:tcW w:w="3261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Центральный и Восточ</w:t>
            </w:r>
            <w:r w:rsidR="00FD5FDB">
              <w:rPr>
                <w:rFonts w:ascii="Times New Roman" w:hAnsi="Times New Roman" w:cs="Times New Roman"/>
                <w:sz w:val="24"/>
                <w:szCs w:val="24"/>
              </w:rPr>
              <w:t xml:space="preserve">ный Китай, Корея, Япония, </w:t>
            </w: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 xml:space="preserve"> Тайвань</w:t>
            </w:r>
          </w:p>
        </w:tc>
        <w:tc>
          <w:tcPr>
            <w:tcW w:w="3118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 xml:space="preserve">Соя, просо, гречиха, </w:t>
            </w:r>
            <w:r w:rsidRPr="00C34A5E">
              <w:rPr>
                <w:rFonts w:ascii="Times New Roman" w:hAnsi="Times New Roman" w:cs="Times New Roman"/>
                <w:b/>
                <w:sz w:val="24"/>
                <w:szCs w:val="24"/>
              </w:rPr>
              <w:t>редька, вишня, слива</w:t>
            </w:r>
          </w:p>
        </w:tc>
      </w:tr>
      <w:tr w:rsidR="00FD5FDB" w:rsidTr="00325F65">
        <w:trPr>
          <w:trHeight w:val="2210"/>
        </w:trPr>
        <w:tc>
          <w:tcPr>
            <w:tcW w:w="534" w:type="dxa"/>
          </w:tcPr>
          <w:p w:rsidR="00FD5FDB" w:rsidRPr="00084140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FD5FDB" w:rsidRPr="00084140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азиатский</w:t>
            </w:r>
            <w:proofErr w:type="spellEnd"/>
          </w:p>
        </w:tc>
        <w:tc>
          <w:tcPr>
            <w:tcW w:w="3261" w:type="dxa"/>
          </w:tcPr>
          <w:p w:rsidR="00325F65" w:rsidRPr="00084140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я, Иран, Афганистан, Юго-западная Индия, Кавказ</w:t>
            </w:r>
          </w:p>
        </w:tc>
        <w:tc>
          <w:tcPr>
            <w:tcW w:w="3118" w:type="dxa"/>
          </w:tcPr>
          <w:p w:rsidR="00FD5FDB" w:rsidRPr="00C15B58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Мягкие сорта пшеницы</w:t>
            </w:r>
            <w:r w:rsidRPr="00C34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рох, бобы, </w:t>
            </w:r>
            <w:r w:rsidRPr="00C34A5E">
              <w:rPr>
                <w:rFonts w:ascii="Times New Roman" w:hAnsi="Times New Roman" w:cs="Times New Roman"/>
                <w:sz w:val="24"/>
                <w:szCs w:val="24"/>
              </w:rPr>
              <w:t>лен, конопля,</w:t>
            </w:r>
            <w:r w:rsidRPr="00C34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нок, морковь, груша,</w:t>
            </w: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абрикос</w:t>
            </w:r>
            <w:proofErr w:type="gramEnd"/>
          </w:p>
          <w:p w:rsidR="00FD5FDB" w:rsidRPr="00C15B58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>Рожь, яч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ир, </w:t>
            </w:r>
            <w:r w:rsidRPr="00C34A5E">
              <w:rPr>
                <w:rFonts w:ascii="Times New Roman" w:hAnsi="Times New Roman" w:cs="Times New Roman"/>
                <w:b/>
                <w:sz w:val="24"/>
                <w:szCs w:val="24"/>
              </w:rPr>
              <w:t>роза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Средиземноморский</w:t>
            </w:r>
          </w:p>
        </w:tc>
        <w:tc>
          <w:tcPr>
            <w:tcW w:w="3261" w:type="dxa"/>
          </w:tcPr>
          <w:p w:rsidR="00697493" w:rsidRPr="007C540A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FD5FDB">
              <w:rPr>
                <w:rFonts w:ascii="Times New Roman" w:hAnsi="Times New Roman" w:cs="Times New Roman"/>
                <w:sz w:val="24"/>
                <w:szCs w:val="24"/>
              </w:rPr>
              <w:t>Средиземноморья</w:t>
            </w:r>
          </w:p>
        </w:tc>
        <w:tc>
          <w:tcPr>
            <w:tcW w:w="3118" w:type="dxa"/>
          </w:tcPr>
          <w:p w:rsidR="00697493" w:rsidRPr="007C540A" w:rsidRDefault="007C540A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>Капуста,</w:t>
            </w:r>
            <w:r w:rsidR="00C15B58"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B58" w:rsidRPr="00E26C3E">
              <w:rPr>
                <w:rFonts w:ascii="Times New Roman" w:hAnsi="Times New Roman" w:cs="Times New Roman"/>
                <w:sz w:val="24"/>
                <w:szCs w:val="24"/>
              </w:rPr>
              <w:t>маслины,</w:t>
            </w:r>
            <w:r w:rsidR="00C15B58"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ушка,</w:t>
            </w:r>
            <w:r w:rsidR="00C15B58">
              <w:rPr>
                <w:rFonts w:ascii="Times New Roman" w:hAnsi="Times New Roman" w:cs="Times New Roman"/>
                <w:sz w:val="24"/>
                <w:szCs w:val="24"/>
              </w:rPr>
              <w:t xml:space="preserve"> саха</w:t>
            </w: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>рная свекла,</w:t>
            </w: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вер</w:t>
            </w:r>
            <w:r w:rsidR="00FD5FDB">
              <w:rPr>
                <w:rFonts w:ascii="Times New Roman" w:hAnsi="Times New Roman" w:cs="Times New Roman"/>
                <w:b/>
                <w:sz w:val="24"/>
                <w:szCs w:val="24"/>
              </w:rPr>
              <w:t>, овес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Абиссинский</w:t>
            </w:r>
          </w:p>
        </w:tc>
        <w:tc>
          <w:tcPr>
            <w:tcW w:w="3261" w:type="dxa"/>
          </w:tcPr>
          <w:p w:rsidR="00697493" w:rsidRPr="007C540A" w:rsidRDefault="00325F65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ссинское нагорье Африки</w:t>
            </w:r>
          </w:p>
        </w:tc>
        <w:tc>
          <w:tcPr>
            <w:tcW w:w="3118" w:type="dxa"/>
          </w:tcPr>
          <w:p w:rsidR="00084140" w:rsidRDefault="00084140" w:rsidP="00E26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, сорго,</w:t>
            </w:r>
            <w:r w:rsidR="00FD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FDB" w:rsidRPr="00325F65">
              <w:rPr>
                <w:rFonts w:ascii="Times New Roman" w:hAnsi="Times New Roman" w:cs="Times New Roman"/>
                <w:b/>
                <w:sz w:val="24"/>
                <w:szCs w:val="24"/>
              </w:rPr>
              <w:t>ячмень</w:t>
            </w:r>
          </w:p>
          <w:p w:rsidR="00697493" w:rsidRDefault="00084140" w:rsidP="00E26C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ая пшеница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697493" w:rsidRPr="00084140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Центральноамериканский</w:t>
            </w:r>
          </w:p>
        </w:tc>
        <w:tc>
          <w:tcPr>
            <w:tcW w:w="3261" w:type="dxa"/>
          </w:tcPr>
          <w:p w:rsidR="00697493" w:rsidRDefault="007C540A" w:rsidP="00631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>Мексика, острова Карибского моря, обширная территория Северной Америки</w:t>
            </w:r>
          </w:p>
        </w:tc>
        <w:tc>
          <w:tcPr>
            <w:tcW w:w="3118" w:type="dxa"/>
          </w:tcPr>
          <w:p w:rsidR="00697493" w:rsidRPr="007C540A" w:rsidRDefault="007C540A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>Кукуруза, тыква</w:t>
            </w: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>, хлопчатник, табак</w:t>
            </w:r>
          </w:p>
        </w:tc>
      </w:tr>
      <w:tr w:rsidR="00697493" w:rsidTr="00325F65">
        <w:tc>
          <w:tcPr>
            <w:tcW w:w="534" w:type="dxa"/>
          </w:tcPr>
          <w:p w:rsidR="00697493" w:rsidRPr="00084140" w:rsidRDefault="00697493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697493" w:rsidRDefault="00084140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0">
              <w:rPr>
                <w:rFonts w:ascii="Times New Roman" w:hAnsi="Times New Roman" w:cs="Times New Roman"/>
                <w:sz w:val="24"/>
                <w:szCs w:val="24"/>
              </w:rPr>
              <w:t>Андийский</w:t>
            </w:r>
          </w:p>
          <w:p w:rsidR="00FD5FDB" w:rsidRPr="00084140" w:rsidRDefault="00FD5FDB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американский</w:t>
            </w:r>
          </w:p>
        </w:tc>
        <w:tc>
          <w:tcPr>
            <w:tcW w:w="3261" w:type="dxa"/>
          </w:tcPr>
          <w:p w:rsidR="00697493" w:rsidRPr="007C540A" w:rsidRDefault="007C540A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>Западное побережье Южной Америки</w:t>
            </w:r>
          </w:p>
        </w:tc>
        <w:tc>
          <w:tcPr>
            <w:tcW w:w="3118" w:type="dxa"/>
          </w:tcPr>
          <w:p w:rsidR="00697493" w:rsidRPr="007C540A" w:rsidRDefault="007C540A" w:rsidP="00631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 xml:space="preserve">, ананас, </w:t>
            </w:r>
            <w:r w:rsidRPr="00E26C3E">
              <w:rPr>
                <w:rFonts w:ascii="Times New Roman" w:hAnsi="Times New Roman" w:cs="Times New Roman"/>
                <w:b/>
                <w:sz w:val="24"/>
                <w:szCs w:val="24"/>
              </w:rPr>
              <w:t>томат,</w:t>
            </w:r>
            <w:r w:rsidRPr="007C540A">
              <w:rPr>
                <w:rFonts w:ascii="Times New Roman" w:hAnsi="Times New Roman" w:cs="Times New Roman"/>
                <w:sz w:val="24"/>
                <w:szCs w:val="24"/>
              </w:rPr>
              <w:t xml:space="preserve"> фасоль, хинное дерево</w:t>
            </w:r>
          </w:p>
        </w:tc>
      </w:tr>
    </w:tbl>
    <w:p w:rsidR="00B61382" w:rsidRDefault="00B61382" w:rsidP="00CB220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ным шрифтом выделены наз</w:t>
      </w:r>
      <w:r w:rsidR="00215184">
        <w:rPr>
          <w:rFonts w:ascii="Times New Roman" w:hAnsi="Times New Roman" w:cs="Times New Roman"/>
          <w:b/>
          <w:sz w:val="24"/>
          <w:szCs w:val="24"/>
        </w:rPr>
        <w:t>вания родов культурных растений</w:t>
      </w:r>
      <w:r>
        <w:rPr>
          <w:rFonts w:ascii="Times New Roman" w:hAnsi="Times New Roman" w:cs="Times New Roman"/>
          <w:b/>
          <w:sz w:val="24"/>
          <w:szCs w:val="24"/>
        </w:rPr>
        <w:t>, выращиваемых в Ленинградской области</w:t>
      </w:r>
      <w:r w:rsidR="00215184">
        <w:rPr>
          <w:rFonts w:ascii="Times New Roman" w:hAnsi="Times New Roman" w:cs="Times New Roman"/>
          <w:b/>
          <w:sz w:val="24"/>
          <w:szCs w:val="24"/>
        </w:rPr>
        <w:t xml:space="preserve"> в открытом и закрытом грунте.</w:t>
      </w:r>
    </w:p>
    <w:p w:rsidR="00995D7E" w:rsidRDefault="00995D7E" w:rsidP="00995D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7E">
        <w:rPr>
          <w:rFonts w:ascii="Times New Roman" w:hAnsi="Times New Roman" w:cs="Times New Roman"/>
          <w:b/>
          <w:sz w:val="24"/>
          <w:szCs w:val="24"/>
        </w:rPr>
        <w:lastRenderedPageBreak/>
        <w:t>Опорная схема « Н. И. Вавилов - великий путешественник современности и его открытия в науке».</w:t>
      </w:r>
    </w:p>
    <w:p w:rsidR="00EA3750" w:rsidRPr="00927713" w:rsidRDefault="00C15B58" w:rsidP="00EA375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713">
        <w:rPr>
          <w:rFonts w:ascii="Times New Roman" w:hAnsi="Times New Roman" w:cs="Times New Roman"/>
          <w:b/>
          <w:sz w:val="24"/>
          <w:szCs w:val="24"/>
          <w:u w:val="single"/>
        </w:rPr>
        <w:t>Выдающийся ор</w:t>
      </w:r>
      <w:r w:rsidR="00BD0E25">
        <w:rPr>
          <w:rFonts w:ascii="Times New Roman" w:hAnsi="Times New Roman" w:cs="Times New Roman"/>
          <w:b/>
          <w:sz w:val="24"/>
          <w:szCs w:val="24"/>
          <w:u w:val="single"/>
        </w:rPr>
        <w:t>ганизатор отечественной науки</w:t>
      </w:r>
      <w:r w:rsidR="00927713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EA3750" w:rsidRPr="00EA3750" w:rsidRDefault="00EA3750" w:rsidP="00EA3750">
      <w:pPr>
        <w:pStyle w:val="a6"/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A3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C439CE" wp14:editId="58EA7FE2">
            <wp:extent cx="492368" cy="492369"/>
            <wp:effectExtent l="57150" t="57150" r="60325" b="60325"/>
            <wp:docPr id="4100" name="Picture 4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8" cy="51695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3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6B0F1" wp14:editId="55DED87A">
            <wp:extent cx="393511" cy="512466"/>
            <wp:effectExtent l="0" t="0" r="6985" b="1905"/>
            <wp:docPr id="5122" name="Picture 2" descr="http://arriam.ru/images/cms/thumbs/a5b0aeaa3fa7d6e58d75710c18673bd7ec6d5f6d/3049-1_1_337_aut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arriam.ru/images/cms/thumbs/a5b0aeaa3fa7d6e58d75710c18673bd7ec6d5f6d/3049-1_1_337_auto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0" cy="5114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3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F62968" wp14:editId="079F4C28">
            <wp:extent cx="630031" cy="572756"/>
            <wp:effectExtent l="0" t="0" r="0" b="0"/>
            <wp:docPr id="5126" name="Picture 6" descr="ÐÐ½ÑÑÐ¸ÑÑÑ Ð¾Ð±ÑÐµÐ¹ Ð³ÐµÐ½ÐµÑÐ¸ÐºÐ¸ Ð¸Ð¼. Ð.Ð. ÐÐ°Ð²Ð¸Ð»Ð¾Ð²Ð° Ð Ð¾ÑÑÐ¸Ð¹ÑÐºÐ¾Ð¹ Ð°ÐºÐ°Ð´ÐµÐ¼Ð¸Ð¸ Ð½Ð°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ÐÐ½ÑÑÐ¸ÑÑÑ Ð¾Ð±ÑÐµÐ¹ Ð³ÐµÐ½ÐµÑÐ¸ÐºÐ¸ Ð¸Ð¼. Ð.Ð. ÐÐ°Ð²Ð¸Ð»Ð¾Ð²Ð° Ð Ð¾ÑÑÐ¸Ð¹ÑÐºÐ¾Ð¹ Ð°ÐºÐ°Ð´ÐµÐ¼Ð¸Ð¸ Ð½Ð°ÑÐ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8" cy="5772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D0E25">
        <w:rPr>
          <w:rFonts w:ascii="Times New Roman" w:hAnsi="Times New Roman" w:cs="Times New Roman"/>
          <w:b/>
          <w:sz w:val="24"/>
          <w:szCs w:val="24"/>
        </w:rPr>
        <w:t xml:space="preserve"> 20 НИИ</w:t>
      </w:r>
      <w:r w:rsidR="00215184">
        <w:rPr>
          <w:rFonts w:ascii="Times New Roman" w:hAnsi="Times New Roman" w:cs="Times New Roman"/>
          <w:b/>
          <w:sz w:val="24"/>
          <w:szCs w:val="24"/>
        </w:rPr>
        <w:t>*</w:t>
      </w:r>
      <w:r w:rsidR="00BD0E25">
        <w:rPr>
          <w:rFonts w:ascii="Times New Roman" w:hAnsi="Times New Roman" w:cs="Times New Roman"/>
          <w:b/>
          <w:sz w:val="24"/>
          <w:szCs w:val="24"/>
        </w:rPr>
        <w:t xml:space="preserve">     110 опытных станций</w:t>
      </w:r>
      <w:r w:rsidR="00215184">
        <w:rPr>
          <w:rFonts w:ascii="Times New Roman" w:hAnsi="Times New Roman" w:cs="Times New Roman"/>
          <w:b/>
          <w:sz w:val="24"/>
          <w:szCs w:val="24"/>
        </w:rPr>
        <w:t>*</w:t>
      </w:r>
    </w:p>
    <w:p w:rsidR="00EA3750" w:rsidRPr="00927713" w:rsidRDefault="00EA3750" w:rsidP="00EA375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713">
        <w:rPr>
          <w:rFonts w:ascii="Times New Roman" w:hAnsi="Times New Roman" w:cs="Times New Roman"/>
          <w:b/>
          <w:sz w:val="24"/>
          <w:szCs w:val="24"/>
          <w:u w:val="single"/>
        </w:rPr>
        <w:t>Последний великий путешественник современности</w:t>
      </w:r>
      <w:r w:rsidR="00927713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EA3750" w:rsidRDefault="00EA3750" w:rsidP="00EA3750">
      <w:pPr>
        <w:pStyle w:val="a6"/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9B58E" wp14:editId="04C6F456">
            <wp:extent cx="1469572" cy="1003770"/>
            <wp:effectExtent l="0" t="0" r="0" b="635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02" cy="1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AE7E80" wp14:editId="7837CCFD">
            <wp:extent cx="1066800" cy="581405"/>
            <wp:effectExtent l="0" t="0" r="0" b="9525"/>
            <wp:docPr id="4098" name="Picture 2" descr="Gold Przheval m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old Przheval med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9" cy="5886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A3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376B31" wp14:editId="4D17FF7B">
            <wp:extent cx="664029" cy="973909"/>
            <wp:effectExtent l="57150" t="57150" r="60325" b="55245"/>
            <wp:docPr id="3076" name="Picture 4" descr="https://go4.imgsmail.ru/imgpreview?key=4df34e11e73972f8&amp;mb=imgdb_preview_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go4.imgsmail.ru/imgpreview?key=4df34e11e73972f8&amp;mb=imgdb_preview_18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3" cy="9797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9F1A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3EFB" w:rsidRPr="00F63EFB" w:rsidRDefault="00F63EFB" w:rsidP="00F63EFB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F63EFB">
        <w:rPr>
          <w:rFonts w:ascii="Times New Roman" w:hAnsi="Times New Roman" w:cs="Times New Roman"/>
          <w:b/>
          <w:sz w:val="24"/>
          <w:szCs w:val="24"/>
          <w:u w:val="single"/>
        </w:rPr>
        <w:t>Учение об иммунитете растений 1919г.*</w:t>
      </w:r>
    </w:p>
    <w:p w:rsidR="00F63EFB" w:rsidRPr="00F63EFB" w:rsidRDefault="00F63EFB" w:rsidP="00F63EF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. </w:t>
      </w:r>
      <w:r w:rsidRPr="00F63EFB">
        <w:rPr>
          <w:rFonts w:ascii="Times New Roman" w:hAnsi="Times New Roman" w:cs="Times New Roman"/>
          <w:b/>
          <w:sz w:val="24"/>
          <w:szCs w:val="24"/>
          <w:u w:val="single"/>
        </w:rPr>
        <w:t>Открыл закон гомологических рядов 1920г.*</w:t>
      </w:r>
    </w:p>
    <w:p w:rsidR="00417C8A" w:rsidRPr="0061576E" w:rsidRDefault="00F63EFB" w:rsidP="0061576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.</w:t>
      </w:r>
      <w:r w:rsidR="00325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750" w:rsidRPr="00F63EFB">
        <w:rPr>
          <w:rFonts w:ascii="Times New Roman" w:hAnsi="Times New Roman" w:cs="Times New Roman"/>
          <w:b/>
          <w:sz w:val="24"/>
          <w:szCs w:val="24"/>
          <w:u w:val="single"/>
        </w:rPr>
        <w:t>Открыл центры происхождения культурных растений</w:t>
      </w:r>
      <w:r w:rsidRPr="00F63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1926г.</w:t>
      </w:r>
      <w:r w:rsidR="00927713" w:rsidRPr="00F63EFB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EA3750" w:rsidRPr="00F63EFB" w:rsidRDefault="00F63EFB" w:rsidP="00F63EFB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EA3750" w:rsidRPr="00F63EFB">
        <w:rPr>
          <w:rFonts w:ascii="Times New Roman" w:hAnsi="Times New Roman" w:cs="Times New Roman"/>
          <w:b/>
          <w:sz w:val="24"/>
          <w:szCs w:val="24"/>
          <w:u w:val="single"/>
        </w:rPr>
        <w:t>Создал уникальную</w:t>
      </w:r>
      <w:r w:rsidR="00C2265B">
        <w:rPr>
          <w:rFonts w:ascii="Times New Roman" w:hAnsi="Times New Roman" w:cs="Times New Roman"/>
          <w:b/>
          <w:sz w:val="24"/>
          <w:szCs w:val="24"/>
          <w:u w:val="single"/>
        </w:rPr>
        <w:t>, самую богатую</w:t>
      </w:r>
      <w:r w:rsidR="00EA3750" w:rsidRPr="00F63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екцию семян растений со всего мира</w:t>
      </w:r>
      <w:r w:rsidR="00411E1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рвый банк генов.</w:t>
      </w:r>
      <w:r w:rsidR="00927713" w:rsidRPr="00F63EFB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927713" w:rsidRDefault="00417C8A" w:rsidP="00EA37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C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46386" wp14:editId="7B0AF001">
            <wp:extent cx="813916" cy="581496"/>
            <wp:effectExtent l="0" t="0" r="5715" b="9525"/>
            <wp:docPr id="9" name="Picture 6" descr="https://sdelanounas.ru/i/b/x/r/f_bXRkYXRhLnJ1L3UyNS9waG90b0NBNDYvMjA5NTA4ODg4NzEtMC9vcmlnaW5hbC5qcGc_X19pZD03MTg5Nw==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sdelanounas.ru/i/b/x/r/f_bXRkYXRhLnJ1L3UyNS9waG90b0NBNDYvMjA5NTA4ODg4NzEtMC9vcmlnaW5hbC5qcGc_X19pZD03MTg5Nw==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79" cy="593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277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7713" w:rsidRPr="00417C8A">
        <w:rPr>
          <w:rFonts w:ascii="Times New Roman" w:hAnsi="Times New Roman" w:cs="Times New Roman"/>
          <w:b/>
          <w:bCs/>
          <w:sz w:val="24"/>
          <w:szCs w:val="24"/>
        </w:rPr>
        <w:t>250  000 образцов семян</w:t>
      </w:r>
      <w:r w:rsidR="00860484">
        <w:rPr>
          <w:rFonts w:ascii="Times New Roman" w:hAnsi="Times New Roman" w:cs="Times New Roman"/>
          <w:b/>
          <w:bCs/>
          <w:sz w:val="24"/>
          <w:szCs w:val="24"/>
        </w:rPr>
        <w:t>, первый в мире банк генов</w:t>
      </w:r>
    </w:p>
    <w:p w:rsidR="00467BE1" w:rsidRPr="00084140" w:rsidRDefault="00215184" w:rsidP="00467B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И. Вавилов</w:t>
      </w:r>
      <w:r w:rsidR="00467BE1" w:rsidRPr="00084140">
        <w:rPr>
          <w:rFonts w:ascii="Times New Roman" w:hAnsi="Times New Roman" w:cs="Times New Roman"/>
          <w:b/>
          <w:sz w:val="24"/>
          <w:szCs w:val="24"/>
        </w:rPr>
        <w:t xml:space="preserve"> - основоположник отечественной генетики и селекции</w:t>
      </w:r>
      <w:r w:rsidR="00467BE1">
        <w:rPr>
          <w:rFonts w:ascii="Times New Roman" w:hAnsi="Times New Roman" w:cs="Times New Roman"/>
          <w:b/>
          <w:sz w:val="24"/>
          <w:szCs w:val="24"/>
        </w:rPr>
        <w:t>, ученый, признанный во всем мире</w:t>
      </w:r>
      <w:r w:rsidR="00467BE1" w:rsidRPr="00084140">
        <w:rPr>
          <w:rFonts w:ascii="Times New Roman" w:hAnsi="Times New Roman" w:cs="Times New Roman"/>
          <w:b/>
          <w:sz w:val="24"/>
          <w:szCs w:val="24"/>
        </w:rPr>
        <w:t>.</w:t>
      </w:r>
    </w:p>
    <w:p w:rsidR="001E48F5" w:rsidRDefault="00927713" w:rsidP="004C3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8AA">
        <w:rPr>
          <w:rFonts w:ascii="Times New Roman" w:hAnsi="Times New Roman" w:cs="Times New Roman"/>
          <w:b/>
          <w:sz w:val="24"/>
          <w:szCs w:val="24"/>
        </w:rPr>
        <w:t>*Самостоятельно заполняют обучающиеся в свободные строки</w:t>
      </w:r>
    </w:p>
    <w:p w:rsidR="0061576E" w:rsidRPr="004C38AA" w:rsidRDefault="001A6B2E" w:rsidP="004C3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1576E" w:rsidRPr="004C38AA" w:rsidSect="006312F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Рефлексия            </w:t>
      </w:r>
      <w:r w:rsidR="0061576E" w:rsidRPr="006157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EC008A" wp14:editId="5DDD679A">
            <wp:extent cx="2413824" cy="1556657"/>
            <wp:effectExtent l="0" t="0" r="5715" b="571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4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B0F" w:rsidRDefault="00F50B0F" w:rsidP="00325F6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71858" cy="3533775"/>
            <wp:effectExtent l="0" t="0" r="0" b="0"/>
            <wp:docPr id="2" name="Рисунок 2" descr="C:\Users\Ирина\Pictures\ВАВИЛОВ  ПРЕЗЕНТАЦ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ВАВИЛОВ  ПРЕЗЕНТАЦИЯ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85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0F" w:rsidRDefault="00F50B0F" w:rsidP="00325F65">
      <w:pPr>
        <w:rPr>
          <w:noProof/>
          <w:lang w:eastAsia="ru-RU"/>
        </w:rPr>
      </w:pPr>
    </w:p>
    <w:p w:rsidR="009C5CBD" w:rsidRDefault="009C5CBD" w:rsidP="00325F65"/>
    <w:sectPr w:rsidR="009C5CBD" w:rsidSect="006312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3D5"/>
    <w:multiLevelType w:val="hybridMultilevel"/>
    <w:tmpl w:val="7A9AF2EC"/>
    <w:lvl w:ilvl="0" w:tplc="CEAC12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805163"/>
    <w:multiLevelType w:val="hybridMultilevel"/>
    <w:tmpl w:val="3530C60A"/>
    <w:lvl w:ilvl="0" w:tplc="F1387EA0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B283B"/>
    <w:multiLevelType w:val="hybridMultilevel"/>
    <w:tmpl w:val="5F50F388"/>
    <w:lvl w:ilvl="0" w:tplc="F1DE52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4D4501"/>
    <w:multiLevelType w:val="hybridMultilevel"/>
    <w:tmpl w:val="6458EC4A"/>
    <w:lvl w:ilvl="0" w:tplc="433CE4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71A11F5"/>
    <w:multiLevelType w:val="hybridMultilevel"/>
    <w:tmpl w:val="22FE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31209"/>
    <w:multiLevelType w:val="hybridMultilevel"/>
    <w:tmpl w:val="437A0354"/>
    <w:lvl w:ilvl="0" w:tplc="0CB4CF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7A00"/>
    <w:multiLevelType w:val="hybridMultilevel"/>
    <w:tmpl w:val="22FE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46340"/>
    <w:multiLevelType w:val="hybridMultilevel"/>
    <w:tmpl w:val="22FE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33DCF"/>
    <w:multiLevelType w:val="hybridMultilevel"/>
    <w:tmpl w:val="45E4D12C"/>
    <w:lvl w:ilvl="0" w:tplc="9D8EB80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F7960"/>
    <w:multiLevelType w:val="hybridMultilevel"/>
    <w:tmpl w:val="8D5808AE"/>
    <w:lvl w:ilvl="0" w:tplc="C16E15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61799C"/>
    <w:multiLevelType w:val="hybridMultilevel"/>
    <w:tmpl w:val="60B0AD02"/>
    <w:lvl w:ilvl="0" w:tplc="A4BADBA2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4E"/>
    <w:rsid w:val="0002331B"/>
    <w:rsid w:val="00067BE0"/>
    <w:rsid w:val="00070B51"/>
    <w:rsid w:val="000746C2"/>
    <w:rsid w:val="00077952"/>
    <w:rsid w:val="00084140"/>
    <w:rsid w:val="00085BA5"/>
    <w:rsid w:val="000A052A"/>
    <w:rsid w:val="000B4613"/>
    <w:rsid w:val="000D3614"/>
    <w:rsid w:val="000E5EF9"/>
    <w:rsid w:val="00102671"/>
    <w:rsid w:val="001077F0"/>
    <w:rsid w:val="00113B65"/>
    <w:rsid w:val="00117F24"/>
    <w:rsid w:val="00117F50"/>
    <w:rsid w:val="001248D6"/>
    <w:rsid w:val="00124CDC"/>
    <w:rsid w:val="00141627"/>
    <w:rsid w:val="00162F3F"/>
    <w:rsid w:val="00194B43"/>
    <w:rsid w:val="001A6B2E"/>
    <w:rsid w:val="001A75EA"/>
    <w:rsid w:val="001D6F02"/>
    <w:rsid w:val="001E2A14"/>
    <w:rsid w:val="001E48F5"/>
    <w:rsid w:val="001F5186"/>
    <w:rsid w:val="00215184"/>
    <w:rsid w:val="002E4421"/>
    <w:rsid w:val="002E7E82"/>
    <w:rsid w:val="00325F65"/>
    <w:rsid w:val="00342EF6"/>
    <w:rsid w:val="00345B02"/>
    <w:rsid w:val="00354594"/>
    <w:rsid w:val="0035593E"/>
    <w:rsid w:val="00370250"/>
    <w:rsid w:val="00376445"/>
    <w:rsid w:val="003A5B93"/>
    <w:rsid w:val="003A5D0F"/>
    <w:rsid w:val="003D00BC"/>
    <w:rsid w:val="003D7D06"/>
    <w:rsid w:val="003F18B7"/>
    <w:rsid w:val="003F37CC"/>
    <w:rsid w:val="00411E1A"/>
    <w:rsid w:val="00417985"/>
    <w:rsid w:val="00417C8A"/>
    <w:rsid w:val="0043344B"/>
    <w:rsid w:val="00467BE1"/>
    <w:rsid w:val="00470139"/>
    <w:rsid w:val="00475DB5"/>
    <w:rsid w:val="00485324"/>
    <w:rsid w:val="004B26B7"/>
    <w:rsid w:val="004C38AA"/>
    <w:rsid w:val="004C3A62"/>
    <w:rsid w:val="004E11FB"/>
    <w:rsid w:val="004E19E0"/>
    <w:rsid w:val="0051114B"/>
    <w:rsid w:val="0054387C"/>
    <w:rsid w:val="00546DCC"/>
    <w:rsid w:val="00594091"/>
    <w:rsid w:val="005A716C"/>
    <w:rsid w:val="005F6977"/>
    <w:rsid w:val="0060366F"/>
    <w:rsid w:val="00603D62"/>
    <w:rsid w:val="006139D1"/>
    <w:rsid w:val="0061478A"/>
    <w:rsid w:val="0061576E"/>
    <w:rsid w:val="0062384D"/>
    <w:rsid w:val="006277E2"/>
    <w:rsid w:val="006312FD"/>
    <w:rsid w:val="00632E4E"/>
    <w:rsid w:val="006419D9"/>
    <w:rsid w:val="00697493"/>
    <w:rsid w:val="006B2431"/>
    <w:rsid w:val="006C2B4E"/>
    <w:rsid w:val="00715FBC"/>
    <w:rsid w:val="00720B46"/>
    <w:rsid w:val="0072798C"/>
    <w:rsid w:val="00741EC7"/>
    <w:rsid w:val="00742910"/>
    <w:rsid w:val="00753DF3"/>
    <w:rsid w:val="00772472"/>
    <w:rsid w:val="00784EA7"/>
    <w:rsid w:val="007C540A"/>
    <w:rsid w:val="007D57AA"/>
    <w:rsid w:val="007F2E00"/>
    <w:rsid w:val="0082120C"/>
    <w:rsid w:val="008244BE"/>
    <w:rsid w:val="00840F46"/>
    <w:rsid w:val="00860484"/>
    <w:rsid w:val="008631F0"/>
    <w:rsid w:val="00875223"/>
    <w:rsid w:val="008860ED"/>
    <w:rsid w:val="008A79A1"/>
    <w:rsid w:val="008E79C3"/>
    <w:rsid w:val="00902C91"/>
    <w:rsid w:val="00927713"/>
    <w:rsid w:val="0095686A"/>
    <w:rsid w:val="00995D7E"/>
    <w:rsid w:val="009A6218"/>
    <w:rsid w:val="009C5CBD"/>
    <w:rsid w:val="009D59FB"/>
    <w:rsid w:val="009F1A40"/>
    <w:rsid w:val="00A154DF"/>
    <w:rsid w:val="00A17CA3"/>
    <w:rsid w:val="00A457F5"/>
    <w:rsid w:val="00A900E2"/>
    <w:rsid w:val="00A935A9"/>
    <w:rsid w:val="00AA797E"/>
    <w:rsid w:val="00AD5191"/>
    <w:rsid w:val="00AE0510"/>
    <w:rsid w:val="00AF08B8"/>
    <w:rsid w:val="00B02360"/>
    <w:rsid w:val="00B04ABA"/>
    <w:rsid w:val="00B155A4"/>
    <w:rsid w:val="00B467B5"/>
    <w:rsid w:val="00B61382"/>
    <w:rsid w:val="00B665C2"/>
    <w:rsid w:val="00B718B8"/>
    <w:rsid w:val="00B801DC"/>
    <w:rsid w:val="00B804D8"/>
    <w:rsid w:val="00B86EC5"/>
    <w:rsid w:val="00BA79D8"/>
    <w:rsid w:val="00BD0C68"/>
    <w:rsid w:val="00BD0E25"/>
    <w:rsid w:val="00BE197E"/>
    <w:rsid w:val="00C1117F"/>
    <w:rsid w:val="00C15B58"/>
    <w:rsid w:val="00C2265B"/>
    <w:rsid w:val="00C34A5E"/>
    <w:rsid w:val="00CA7F5D"/>
    <w:rsid w:val="00CB220E"/>
    <w:rsid w:val="00CB53F0"/>
    <w:rsid w:val="00CC0712"/>
    <w:rsid w:val="00CD43DE"/>
    <w:rsid w:val="00CE6F6E"/>
    <w:rsid w:val="00CF760E"/>
    <w:rsid w:val="00D010B7"/>
    <w:rsid w:val="00D06DAB"/>
    <w:rsid w:val="00D13C4B"/>
    <w:rsid w:val="00D27710"/>
    <w:rsid w:val="00D30DC7"/>
    <w:rsid w:val="00D35E68"/>
    <w:rsid w:val="00D65126"/>
    <w:rsid w:val="00D76BB4"/>
    <w:rsid w:val="00D830AB"/>
    <w:rsid w:val="00DB4013"/>
    <w:rsid w:val="00DC2C32"/>
    <w:rsid w:val="00DE037E"/>
    <w:rsid w:val="00DF1167"/>
    <w:rsid w:val="00E16EC1"/>
    <w:rsid w:val="00E256CD"/>
    <w:rsid w:val="00E26C3E"/>
    <w:rsid w:val="00E47F62"/>
    <w:rsid w:val="00EA0660"/>
    <w:rsid w:val="00EA3750"/>
    <w:rsid w:val="00EC6E1A"/>
    <w:rsid w:val="00EE2A15"/>
    <w:rsid w:val="00EF7A05"/>
    <w:rsid w:val="00F014EB"/>
    <w:rsid w:val="00F50B0F"/>
    <w:rsid w:val="00F63EFB"/>
    <w:rsid w:val="00F66D48"/>
    <w:rsid w:val="00F70EF1"/>
    <w:rsid w:val="00F973F2"/>
    <w:rsid w:val="00FA51D5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9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44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9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44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.nw.ru/test/vir.nw/files/pdf/blokada3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gau.ru/muzei-universiteta/memorialnyi-kabinet-muzei-n-i-vavilova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au.ru/muzei-universiteta/memorialnyi-kabinet-muzei-n-i-vavilo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rgo.ru/ru/obshchestvo/nagrady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dropdoc.ru/doc/485906/l.s.-ilyushin.-konstruktor-zadac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7A2-018E-4260-A5FF-21F2A95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</cp:lastModifiedBy>
  <cp:revision>4</cp:revision>
  <dcterms:created xsi:type="dcterms:W3CDTF">2018-10-28T14:18:00Z</dcterms:created>
  <dcterms:modified xsi:type="dcterms:W3CDTF">2022-11-16T19:26:00Z</dcterms:modified>
</cp:coreProperties>
</file>